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F4880" w:rsidRPr="006F4880" w:rsidRDefault="006F4880" w:rsidP="006F48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6F488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</w:t>
      </w:r>
      <w:r w:rsidR="00C6758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6F488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łącznik </w:t>
      </w:r>
      <w:r w:rsidR="00C6758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r 1 </w:t>
      </w:r>
      <w:r w:rsidRPr="006F488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 Uchwały Nr </w:t>
      </w:r>
      <w:r w:rsidR="00BB465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XII</w:t>
      </w:r>
      <w:r w:rsidRPr="006F488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/</w:t>
      </w:r>
      <w:r w:rsidR="00BB465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87</w:t>
      </w:r>
      <w:r w:rsidRPr="006F488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/201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9</w:t>
      </w:r>
      <w:r w:rsidRPr="006F488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 xml:space="preserve">                                                                                     </w:t>
      </w:r>
      <w:r w:rsidR="00C6758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R</w:t>
      </w:r>
      <w:r w:rsidRPr="006F488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dy Gminy Karniewo </w:t>
      </w:r>
      <w:r w:rsidRPr="006F488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 xml:space="preserve">                                                                                      </w:t>
      </w:r>
      <w:r w:rsidR="00C6758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6F488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 dnia </w:t>
      </w:r>
      <w:r w:rsidR="00BB465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7</w:t>
      </w:r>
      <w:r w:rsidRPr="006F488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grudnia</w:t>
      </w:r>
      <w:r w:rsidRPr="006F488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201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9</w:t>
      </w:r>
      <w:r w:rsidRPr="006F488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</w:t>
      </w:r>
    </w:p>
    <w:p w:rsidR="006F4880" w:rsidRPr="006F4880" w:rsidRDefault="006F4880" w:rsidP="006F4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:rsidR="006F4880" w:rsidRPr="006F4880" w:rsidRDefault="006F4880" w:rsidP="006F4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:rsidR="006F4880" w:rsidRPr="006F4880" w:rsidRDefault="006F4880" w:rsidP="006F4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:rsidR="006F4880" w:rsidRDefault="006F4880" w:rsidP="006F4880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  <w:r w:rsidRPr="006F4880"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POLA JASNE WYPEŁNIA WŁAŚCICIEL NIERUCHOMOŚCI, WYPEŁNIAJĄC KOMPUTEROWO LUB RĘCZNIE, DRUKOWANYMI LITERAMI, CZARNYM LUB NIEBIESKIM KOLOREM</w:t>
      </w:r>
    </w:p>
    <w:p w:rsidR="006F4880" w:rsidRPr="006F4880" w:rsidRDefault="006F4880" w:rsidP="006F48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6F4880" w:rsidRPr="006F4880" w:rsidRDefault="006F4880" w:rsidP="006F48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F488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EKLARACJA O WYSOKOŚCI OPŁATY ZA GOSPODAROWANIE ODPADAMI KOMUNALNYMI</w:t>
      </w:r>
    </w:p>
    <w:p w:rsidR="006F4880" w:rsidRPr="006F4880" w:rsidRDefault="006F4880" w:rsidP="006F48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A0" w:firstRow="1" w:lastRow="0" w:firstColumn="1" w:lastColumn="0" w:noHBand="0" w:noVBand="0"/>
      </w:tblPr>
      <w:tblGrid>
        <w:gridCol w:w="1816"/>
        <w:gridCol w:w="8816"/>
      </w:tblGrid>
      <w:tr w:rsidR="006F4880" w:rsidRPr="006F4880" w:rsidTr="00062B43">
        <w:trPr>
          <w:trHeight w:val="536"/>
        </w:trPr>
        <w:tc>
          <w:tcPr>
            <w:tcW w:w="1816" w:type="dxa"/>
            <w:shd w:val="clear" w:color="auto" w:fill="F3F3F3"/>
            <w:vAlign w:val="center"/>
          </w:tcPr>
          <w:p w:rsidR="006F4880" w:rsidRPr="006F4880" w:rsidRDefault="006F4880" w:rsidP="00062B4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F4880">
              <w:rPr>
                <w:rFonts w:ascii="Times New Roman" w:eastAsia="Times New Roman" w:hAnsi="Times New Roman"/>
                <w:lang w:eastAsia="pl-PL"/>
              </w:rPr>
              <w:t>Podstawa prawna</w:t>
            </w:r>
          </w:p>
        </w:tc>
        <w:tc>
          <w:tcPr>
            <w:tcW w:w="8816" w:type="dxa"/>
            <w:shd w:val="clear" w:color="auto" w:fill="F3F3F3"/>
          </w:tcPr>
          <w:p w:rsidR="006F4880" w:rsidRPr="00062B43" w:rsidRDefault="00023464" w:rsidP="006F48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A</w:t>
            </w:r>
            <w:r w:rsidR="006F4880" w:rsidRPr="006F4880">
              <w:rPr>
                <w:rFonts w:ascii="Times New Roman" w:eastAsia="Times New Roman" w:hAnsi="Times New Roman"/>
                <w:lang w:eastAsia="pl-PL"/>
              </w:rPr>
              <w:t>rt. 6</w:t>
            </w:r>
            <w:r w:rsidR="006F4880">
              <w:rPr>
                <w:rFonts w:ascii="Times New Roman" w:eastAsia="Times New Roman" w:hAnsi="Times New Roman"/>
                <w:lang w:eastAsia="pl-PL"/>
              </w:rPr>
              <w:t>n</w:t>
            </w:r>
            <w:r w:rsidR="006F4880" w:rsidRPr="006F4880">
              <w:rPr>
                <w:rFonts w:ascii="Times New Roman" w:eastAsia="Times New Roman" w:hAnsi="Times New Roman"/>
                <w:lang w:eastAsia="pl-PL"/>
              </w:rPr>
              <w:t xml:space="preserve"> ustawy z dnia 3 września 1996r. o utrzymaniu czystości i porządku w gminach (tekst</w:t>
            </w:r>
            <w:r>
              <w:rPr>
                <w:rFonts w:ascii="Times New Roman" w:eastAsia="Times New Roman" w:hAnsi="Times New Roman"/>
                <w:lang w:eastAsia="pl-PL"/>
              </w:rPr>
              <w:t> </w:t>
            </w:r>
            <w:r w:rsidR="006F4880" w:rsidRPr="006F4880">
              <w:rPr>
                <w:rFonts w:ascii="Times New Roman" w:eastAsia="Times New Roman" w:hAnsi="Times New Roman"/>
                <w:lang w:eastAsia="pl-PL"/>
              </w:rPr>
              <w:t>jedn. Dz. U. z 201</w:t>
            </w:r>
            <w:r w:rsidR="006F4880">
              <w:rPr>
                <w:rFonts w:ascii="Times New Roman" w:eastAsia="Times New Roman" w:hAnsi="Times New Roman"/>
                <w:lang w:eastAsia="pl-PL"/>
              </w:rPr>
              <w:t>9</w:t>
            </w:r>
            <w:r w:rsidR="006F4880" w:rsidRPr="006F4880">
              <w:rPr>
                <w:rFonts w:ascii="Times New Roman" w:eastAsia="Times New Roman" w:hAnsi="Times New Roman"/>
                <w:lang w:eastAsia="pl-PL"/>
              </w:rPr>
              <w:t xml:space="preserve"> r. poz. </w:t>
            </w:r>
            <w:r w:rsidR="006F4880">
              <w:rPr>
                <w:rFonts w:ascii="Times New Roman" w:eastAsia="Times New Roman" w:hAnsi="Times New Roman"/>
                <w:lang w:eastAsia="pl-PL"/>
              </w:rPr>
              <w:t>2010 ze zm.</w:t>
            </w:r>
            <w:r w:rsidR="006F4880" w:rsidRPr="006F4880">
              <w:rPr>
                <w:rFonts w:ascii="Times New Roman" w:eastAsia="Times New Roman" w:hAnsi="Times New Roman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6F4880" w:rsidRPr="006F4880" w:rsidTr="00062B43">
        <w:trPr>
          <w:trHeight w:val="558"/>
        </w:trPr>
        <w:tc>
          <w:tcPr>
            <w:tcW w:w="1816" w:type="dxa"/>
            <w:shd w:val="clear" w:color="auto" w:fill="F3F3F3"/>
            <w:vAlign w:val="center"/>
          </w:tcPr>
          <w:p w:rsidR="006F4880" w:rsidRPr="006F4880" w:rsidRDefault="006F4880" w:rsidP="00062B4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F4880">
              <w:rPr>
                <w:rFonts w:ascii="Times New Roman" w:eastAsia="Times New Roman" w:hAnsi="Times New Roman"/>
                <w:lang w:eastAsia="pl-PL"/>
              </w:rPr>
              <w:t>Składający</w:t>
            </w:r>
          </w:p>
        </w:tc>
        <w:tc>
          <w:tcPr>
            <w:tcW w:w="8816" w:type="dxa"/>
            <w:shd w:val="clear" w:color="auto" w:fill="F3F3F3"/>
          </w:tcPr>
          <w:p w:rsidR="006F4880" w:rsidRPr="00444681" w:rsidRDefault="00444681" w:rsidP="006F48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444681">
              <w:rPr>
                <w:rFonts w:ascii="Times New Roman" w:eastAsia="Times New Roman" w:hAnsi="Times New Roman"/>
                <w:lang w:eastAsia="pl-PL"/>
              </w:rPr>
              <w:t>Formularz przeznaczony jest dla właścicieli nieruchomości zamieszkałych, na których powstają odpady komunalne, położonych na terenie gminy Karniewo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6F4880" w:rsidRPr="006F4880" w:rsidTr="00062B43">
        <w:trPr>
          <w:trHeight w:val="1984"/>
        </w:trPr>
        <w:tc>
          <w:tcPr>
            <w:tcW w:w="1816" w:type="dxa"/>
            <w:shd w:val="clear" w:color="auto" w:fill="F3F3F3"/>
            <w:vAlign w:val="center"/>
          </w:tcPr>
          <w:p w:rsidR="006F4880" w:rsidRPr="006F4880" w:rsidRDefault="006F4880" w:rsidP="00062B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6F4880" w:rsidRPr="006F4880" w:rsidRDefault="006F4880" w:rsidP="00062B4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F4880">
              <w:rPr>
                <w:rFonts w:ascii="Times New Roman" w:eastAsia="Times New Roman" w:hAnsi="Times New Roman"/>
                <w:lang w:eastAsia="pl-PL"/>
              </w:rPr>
              <w:t>Termin składania</w:t>
            </w:r>
          </w:p>
          <w:p w:rsidR="006F4880" w:rsidRPr="006F4880" w:rsidRDefault="006F4880" w:rsidP="00062B4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816" w:type="dxa"/>
            <w:shd w:val="clear" w:color="auto" w:fill="F3F3F3"/>
          </w:tcPr>
          <w:p w:rsidR="00444681" w:rsidRPr="00444681" w:rsidRDefault="00444681" w:rsidP="004446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444681">
              <w:rPr>
                <w:rFonts w:ascii="Times New Roman" w:eastAsia="Times New Roman" w:hAnsi="Times New Roman"/>
                <w:lang w:eastAsia="pl-PL"/>
              </w:rPr>
              <w:t>Właściciel nieruchomości jest obowiązany złożyć deklarację o wysokości opłaty za gospodarowanie odpadami komunalnymi w terminie 14 dni od dnia zamieszkania na danej nieruchomości pierwszego mieszkańca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:rsidR="006F4880" w:rsidRPr="006F4880" w:rsidRDefault="00444681" w:rsidP="004446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444681">
              <w:rPr>
                <w:rFonts w:ascii="Times New Roman" w:eastAsia="Times New Roman" w:hAnsi="Times New Roman"/>
                <w:lang w:eastAsia="pl-PL"/>
              </w:rPr>
              <w:t>W przypadku zmiany danych będących podstawą ustalenia wysokości należnej opłaty za gospodarowanie odpadami komunalnymi, właściciel nieruchomości jest obowiązany złożyć nową deklarację w terminie do 10 dnia miesiąca następującego po miesiącu, w którym nastąpiła zmiana. Opłatę za gospodarowanie odpadami komunalnymi w zmienionej wysokości uiszcza się za miesiąc, w którym nastąpiła zmiana.</w:t>
            </w:r>
          </w:p>
        </w:tc>
      </w:tr>
      <w:tr w:rsidR="006F4880" w:rsidRPr="006F4880" w:rsidTr="00062B43">
        <w:trPr>
          <w:trHeight w:val="227"/>
        </w:trPr>
        <w:tc>
          <w:tcPr>
            <w:tcW w:w="1816" w:type="dxa"/>
            <w:shd w:val="clear" w:color="auto" w:fill="F3F3F3"/>
            <w:vAlign w:val="center"/>
          </w:tcPr>
          <w:p w:rsidR="006F4880" w:rsidRPr="00062B43" w:rsidRDefault="006F4880" w:rsidP="00062B4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F4880">
              <w:rPr>
                <w:rFonts w:ascii="Times New Roman" w:eastAsia="Times New Roman" w:hAnsi="Times New Roman"/>
                <w:lang w:eastAsia="pl-PL"/>
              </w:rPr>
              <w:t>Miejsce składania</w:t>
            </w:r>
          </w:p>
        </w:tc>
        <w:tc>
          <w:tcPr>
            <w:tcW w:w="8816" w:type="dxa"/>
            <w:shd w:val="clear" w:color="auto" w:fill="F3F3F3"/>
          </w:tcPr>
          <w:p w:rsidR="006F4880" w:rsidRPr="006F4880" w:rsidRDefault="006F4880" w:rsidP="006F488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F4880">
              <w:rPr>
                <w:rFonts w:ascii="Times New Roman" w:eastAsia="Times New Roman" w:hAnsi="Times New Roman"/>
                <w:lang w:eastAsia="pl-PL"/>
              </w:rPr>
              <w:t>Urząd Gminy Karniewo, ul. Pułtuska 3, 06-425 Karniewo</w:t>
            </w:r>
          </w:p>
        </w:tc>
      </w:tr>
      <w:tr w:rsidR="006F4880" w:rsidRPr="006F4880" w:rsidTr="00062B43">
        <w:trPr>
          <w:trHeight w:val="543"/>
        </w:trPr>
        <w:tc>
          <w:tcPr>
            <w:tcW w:w="1816" w:type="dxa"/>
            <w:shd w:val="clear" w:color="auto" w:fill="F3F3F3"/>
            <w:vAlign w:val="center"/>
          </w:tcPr>
          <w:p w:rsidR="006F4880" w:rsidRPr="00062B43" w:rsidRDefault="006F4880" w:rsidP="00062B4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F4880">
              <w:rPr>
                <w:rFonts w:ascii="Times New Roman" w:eastAsia="Times New Roman" w:hAnsi="Times New Roman"/>
                <w:lang w:eastAsia="pl-PL"/>
              </w:rPr>
              <w:t>Organ właściwy do złożenia</w:t>
            </w:r>
          </w:p>
        </w:tc>
        <w:tc>
          <w:tcPr>
            <w:tcW w:w="8816" w:type="dxa"/>
            <w:shd w:val="clear" w:color="auto" w:fill="F3F3F3"/>
            <w:vAlign w:val="center"/>
          </w:tcPr>
          <w:p w:rsidR="006F4880" w:rsidRPr="00062B43" w:rsidRDefault="006F4880" w:rsidP="00062B43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6F4880">
              <w:rPr>
                <w:rFonts w:ascii="Times New Roman" w:eastAsia="Times New Roman" w:hAnsi="Times New Roman"/>
                <w:bCs/>
              </w:rPr>
              <w:t>Wójt Gminy Karniewo</w:t>
            </w:r>
          </w:p>
        </w:tc>
      </w:tr>
    </w:tbl>
    <w:p w:rsidR="006F4880" w:rsidRDefault="006F4880" w:rsidP="00DC0CEB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954"/>
      </w:tblGrid>
      <w:tr w:rsidR="00444681" w:rsidRPr="00444681" w:rsidTr="00444681">
        <w:tc>
          <w:tcPr>
            <w:tcW w:w="10632" w:type="dxa"/>
            <w:gridSpan w:val="2"/>
            <w:shd w:val="clear" w:color="auto" w:fill="F3F3F3"/>
          </w:tcPr>
          <w:p w:rsidR="00444681" w:rsidRPr="0019522D" w:rsidRDefault="00444681" w:rsidP="0019522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9522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BOWIĄZEK ZŁOŻENIA DEKLARACJI</w:t>
            </w:r>
          </w:p>
          <w:p w:rsidR="00444681" w:rsidRPr="00444681" w:rsidRDefault="00873E49" w:rsidP="00873E49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</w:t>
            </w:r>
            <w:r w:rsidR="00444681" w:rsidRPr="0044468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444681" w:rsidRPr="00444681" w:rsidTr="001F36C4">
        <w:trPr>
          <w:trHeight w:val="518"/>
        </w:trPr>
        <w:tc>
          <w:tcPr>
            <w:tcW w:w="4678" w:type="dxa"/>
            <w:shd w:val="clear" w:color="auto" w:fill="auto"/>
          </w:tcPr>
          <w:p w:rsidR="00444681" w:rsidRPr="00444681" w:rsidRDefault="00444681" w:rsidP="00444681">
            <w:pPr>
              <w:tabs>
                <w:tab w:val="left" w:pos="3600"/>
              </w:tabs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  <w:p w:rsidR="00444681" w:rsidRPr="00444681" w:rsidRDefault="00444681" w:rsidP="00444681">
            <w:pPr>
              <w:numPr>
                <w:ilvl w:val="0"/>
                <w:numId w:val="7"/>
              </w:numPr>
              <w:tabs>
                <w:tab w:val="left" w:pos="858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46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rwsza deklaracja</w:t>
            </w:r>
          </w:p>
        </w:tc>
        <w:tc>
          <w:tcPr>
            <w:tcW w:w="5954" w:type="dxa"/>
            <w:shd w:val="clear" w:color="auto" w:fill="auto"/>
          </w:tcPr>
          <w:p w:rsidR="00444681" w:rsidRPr="00444681" w:rsidRDefault="00444681" w:rsidP="0044468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444681" w:rsidRPr="00444681" w:rsidRDefault="00444681" w:rsidP="0044468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46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ata powstania obowiązku opłaty: ____-____-________</w:t>
            </w:r>
          </w:p>
          <w:p w:rsidR="00444681" w:rsidRPr="00444681" w:rsidRDefault="00444681" w:rsidP="0044468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44681" w:rsidRPr="00444681" w:rsidTr="00444681">
        <w:trPr>
          <w:trHeight w:val="405"/>
        </w:trPr>
        <w:tc>
          <w:tcPr>
            <w:tcW w:w="4678" w:type="dxa"/>
            <w:shd w:val="clear" w:color="auto" w:fill="auto"/>
          </w:tcPr>
          <w:p w:rsidR="00444681" w:rsidRPr="00444681" w:rsidRDefault="00444681" w:rsidP="00444681">
            <w:pPr>
              <w:tabs>
                <w:tab w:val="left" w:pos="858"/>
              </w:tabs>
              <w:spacing w:after="0" w:line="240" w:lineRule="auto"/>
              <w:ind w:left="650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  <w:p w:rsidR="00444681" w:rsidRPr="00444681" w:rsidRDefault="00444681" w:rsidP="001F36C4">
            <w:pPr>
              <w:numPr>
                <w:ilvl w:val="0"/>
                <w:numId w:val="8"/>
              </w:numPr>
              <w:tabs>
                <w:tab w:val="left" w:pos="85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446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owa deklaracja </w:t>
            </w:r>
            <w:r w:rsidRPr="0044468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(1)</w:t>
            </w:r>
          </w:p>
        </w:tc>
        <w:tc>
          <w:tcPr>
            <w:tcW w:w="5954" w:type="dxa"/>
            <w:shd w:val="clear" w:color="auto" w:fill="auto"/>
          </w:tcPr>
          <w:p w:rsidR="00444681" w:rsidRPr="00444681" w:rsidRDefault="00444681" w:rsidP="0044468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444681" w:rsidRPr="00444681" w:rsidRDefault="00444681" w:rsidP="0044468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46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ata nastąpienia zmiany:                ____-____-________</w:t>
            </w:r>
          </w:p>
          <w:p w:rsidR="00444681" w:rsidRPr="00444681" w:rsidRDefault="00444681" w:rsidP="00444681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444681" w:rsidRPr="00444681" w:rsidTr="001F36C4">
        <w:trPr>
          <w:trHeight w:val="620"/>
        </w:trPr>
        <w:tc>
          <w:tcPr>
            <w:tcW w:w="4678" w:type="dxa"/>
            <w:shd w:val="clear" w:color="auto" w:fill="auto"/>
          </w:tcPr>
          <w:p w:rsidR="00444681" w:rsidRPr="00444681" w:rsidRDefault="00444681" w:rsidP="00444681">
            <w:pPr>
              <w:tabs>
                <w:tab w:val="left" w:pos="858"/>
              </w:tabs>
              <w:spacing w:after="0" w:line="240" w:lineRule="auto"/>
              <w:ind w:left="650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444681" w:rsidRPr="00444681" w:rsidRDefault="00444681" w:rsidP="00444681">
            <w:pPr>
              <w:numPr>
                <w:ilvl w:val="0"/>
                <w:numId w:val="9"/>
              </w:numPr>
              <w:tabs>
                <w:tab w:val="left" w:pos="85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446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rekta deklaracji </w:t>
            </w:r>
            <w:r w:rsidRPr="0044468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pl-PL"/>
              </w:rPr>
              <w:t>(2)</w:t>
            </w:r>
          </w:p>
        </w:tc>
        <w:tc>
          <w:tcPr>
            <w:tcW w:w="5954" w:type="dxa"/>
            <w:shd w:val="clear" w:color="auto" w:fill="auto"/>
          </w:tcPr>
          <w:p w:rsidR="00444681" w:rsidRPr="00444681" w:rsidRDefault="00444681" w:rsidP="0044468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444681" w:rsidRPr="00444681" w:rsidRDefault="00444681" w:rsidP="0044468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446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tyczy deklaracji z dnia:             ____-____-________</w:t>
            </w:r>
          </w:p>
        </w:tc>
      </w:tr>
    </w:tbl>
    <w:p w:rsidR="006F4880" w:rsidRDefault="006F4880" w:rsidP="0044468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444681" w:rsidRPr="00444681" w:rsidTr="00444681">
        <w:tc>
          <w:tcPr>
            <w:tcW w:w="10632" w:type="dxa"/>
            <w:shd w:val="clear" w:color="auto" w:fill="F3F3F3"/>
          </w:tcPr>
          <w:p w:rsidR="00444681" w:rsidRPr="0019522D" w:rsidRDefault="00444681" w:rsidP="0019522D">
            <w:pPr>
              <w:pStyle w:val="Akapitzlist"/>
              <w:numPr>
                <w:ilvl w:val="0"/>
                <w:numId w:val="12"/>
              </w:numPr>
              <w:tabs>
                <w:tab w:val="left" w:pos="71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9522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SKŁADAJĄCY DEKLARACJĘ</w:t>
            </w:r>
          </w:p>
          <w:p w:rsidR="00444681" w:rsidRPr="00444681" w:rsidRDefault="00873E49" w:rsidP="00873E49">
            <w:pPr>
              <w:tabs>
                <w:tab w:val="left" w:pos="360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</w:t>
            </w:r>
            <w:r w:rsidR="00444681" w:rsidRPr="0044468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zaznaczyć właściwy kwadrat)</w:t>
            </w:r>
          </w:p>
        </w:tc>
      </w:tr>
      <w:tr w:rsidR="00444681" w:rsidRPr="00444681" w:rsidTr="00444681">
        <w:tc>
          <w:tcPr>
            <w:tcW w:w="10632" w:type="dxa"/>
            <w:shd w:val="clear" w:color="auto" w:fill="auto"/>
          </w:tcPr>
          <w:p w:rsidR="001F36C4" w:rsidRPr="001F36C4" w:rsidRDefault="001F36C4" w:rsidP="001F36C4">
            <w:pPr>
              <w:tabs>
                <w:tab w:val="left" w:pos="3930"/>
              </w:tabs>
              <w:spacing w:after="0" w:line="240" w:lineRule="auto"/>
              <w:ind w:left="720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  <w:p w:rsidR="00444681" w:rsidRPr="00444681" w:rsidRDefault="00444681" w:rsidP="00444681">
            <w:pPr>
              <w:numPr>
                <w:ilvl w:val="0"/>
                <w:numId w:val="10"/>
              </w:numPr>
              <w:tabs>
                <w:tab w:val="left" w:pos="39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</w:t>
            </w:r>
            <w:r w:rsidRPr="004446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aścicie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/ współwłaściciel</w:t>
            </w:r>
          </w:p>
          <w:p w:rsidR="00444681" w:rsidRPr="00444681" w:rsidRDefault="00444681" w:rsidP="00444681">
            <w:pPr>
              <w:numPr>
                <w:ilvl w:val="0"/>
                <w:numId w:val="10"/>
              </w:numPr>
              <w:tabs>
                <w:tab w:val="left" w:pos="39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446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żytkownik wieczysty</w:t>
            </w:r>
          </w:p>
          <w:p w:rsidR="00444681" w:rsidRPr="00444681" w:rsidRDefault="00444681" w:rsidP="00444681">
            <w:pPr>
              <w:numPr>
                <w:ilvl w:val="0"/>
                <w:numId w:val="10"/>
              </w:numPr>
              <w:tabs>
                <w:tab w:val="left" w:pos="39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446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rzą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a /</w:t>
            </w:r>
            <w:r w:rsidRPr="004446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użytkowni</w:t>
            </w:r>
            <w:r w:rsidR="00D5593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</w:t>
            </w:r>
          </w:p>
          <w:p w:rsidR="00444681" w:rsidRDefault="00444681" w:rsidP="001F36C4">
            <w:pPr>
              <w:numPr>
                <w:ilvl w:val="0"/>
                <w:numId w:val="10"/>
              </w:numPr>
              <w:tabs>
                <w:tab w:val="left" w:pos="39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446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ny podmiot władający nieruchomością</w:t>
            </w:r>
          </w:p>
          <w:p w:rsidR="001F36C4" w:rsidRPr="00444681" w:rsidRDefault="001F36C4" w:rsidP="001F36C4">
            <w:pPr>
              <w:tabs>
                <w:tab w:val="left" w:pos="3930"/>
              </w:tabs>
              <w:spacing w:after="0" w:line="240" w:lineRule="auto"/>
              <w:ind w:left="720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</w:tr>
    </w:tbl>
    <w:p w:rsidR="00A810FC" w:rsidRDefault="00A810FC" w:rsidP="00062B43">
      <w:pPr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0"/>
        <w:gridCol w:w="1794"/>
        <w:gridCol w:w="1281"/>
        <w:gridCol w:w="4457"/>
      </w:tblGrid>
      <w:tr w:rsidR="00D55939" w:rsidRPr="00D55939" w:rsidTr="00D55939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55939" w:rsidRPr="0019522D" w:rsidRDefault="00D55939" w:rsidP="0019522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9522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ANE SKŁADAJACEGO DEKLARACJĘ</w:t>
            </w:r>
          </w:p>
        </w:tc>
      </w:tr>
      <w:tr w:rsidR="00D55939" w:rsidRPr="00D55939" w:rsidTr="00D55939"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5939" w:rsidRPr="00D55939" w:rsidRDefault="00D55939" w:rsidP="00D559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D559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5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5939" w:rsidRPr="00D55939" w:rsidRDefault="00D55939" w:rsidP="00D559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D559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ESEL</w:t>
            </w:r>
          </w:p>
        </w:tc>
      </w:tr>
      <w:tr w:rsidR="00D55939" w:rsidRPr="00D55939" w:rsidTr="00D55939"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939" w:rsidRPr="00D55939" w:rsidRDefault="00D55939" w:rsidP="00D559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5593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.</w:t>
            </w:r>
          </w:p>
          <w:p w:rsidR="00D55939" w:rsidRPr="00D55939" w:rsidRDefault="00D55939" w:rsidP="00D5593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939" w:rsidRDefault="00D55939" w:rsidP="001F36C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D5593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2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</w:t>
            </w:r>
          </w:p>
          <w:p w:rsidR="001F36C4" w:rsidRPr="001F36C4" w:rsidRDefault="001F36C4" w:rsidP="001F36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44"/>
                <w:szCs w:val="44"/>
                <w:lang w:eastAsia="pl-PL"/>
              </w:rPr>
            </w:pPr>
            <w:r>
              <w:rPr>
                <w:rFonts w:ascii="Times New Roman" w:hAnsi="Times New Roman"/>
                <w:sz w:val="40"/>
                <w:szCs w:val="40"/>
                <w:shd w:val="clear" w:color="auto" w:fill="FFFFFF" w:themeFill="background1"/>
              </w:rPr>
              <w:t xml:space="preserve">     </w:t>
            </w:r>
            <w:r w:rsidRPr="001F36C4">
              <w:rPr>
                <w:rFonts w:ascii="Times New Roman" w:hAnsi="Times New Roman"/>
                <w:sz w:val="44"/>
                <w:szCs w:val="44"/>
                <w:shd w:val="clear" w:color="auto" w:fill="FFFFFF" w:themeFill="background1"/>
              </w:rPr>
              <w:sym w:font="Symbol" w:char="F09E"/>
            </w:r>
            <w:r w:rsidRPr="001F36C4">
              <w:rPr>
                <w:rFonts w:ascii="Times New Roman" w:hAnsi="Times New Roman"/>
                <w:sz w:val="44"/>
                <w:szCs w:val="44"/>
                <w:shd w:val="clear" w:color="auto" w:fill="FFFFFF" w:themeFill="background1"/>
              </w:rPr>
              <w:sym w:font="Symbol" w:char="F09E"/>
            </w:r>
            <w:r w:rsidRPr="001F36C4">
              <w:rPr>
                <w:rFonts w:ascii="Times New Roman" w:hAnsi="Times New Roman"/>
                <w:sz w:val="44"/>
                <w:szCs w:val="44"/>
                <w:shd w:val="clear" w:color="auto" w:fill="FFFFFF" w:themeFill="background1"/>
              </w:rPr>
              <w:sym w:font="Symbol" w:char="F09E"/>
            </w:r>
            <w:r w:rsidRPr="001F36C4">
              <w:rPr>
                <w:rFonts w:ascii="Times New Roman" w:hAnsi="Times New Roman"/>
                <w:sz w:val="44"/>
                <w:szCs w:val="44"/>
                <w:shd w:val="clear" w:color="auto" w:fill="FFFFFF" w:themeFill="background1"/>
              </w:rPr>
              <w:sym w:font="Symbol" w:char="F09E"/>
            </w:r>
            <w:r w:rsidRPr="001F36C4">
              <w:rPr>
                <w:rFonts w:ascii="Times New Roman" w:hAnsi="Times New Roman"/>
                <w:sz w:val="44"/>
                <w:szCs w:val="44"/>
                <w:shd w:val="clear" w:color="auto" w:fill="FFFFFF" w:themeFill="background1"/>
              </w:rPr>
              <w:sym w:font="Symbol" w:char="F09E"/>
            </w:r>
            <w:r w:rsidRPr="001F36C4">
              <w:rPr>
                <w:rFonts w:ascii="Times New Roman" w:hAnsi="Times New Roman"/>
                <w:sz w:val="44"/>
                <w:szCs w:val="44"/>
                <w:shd w:val="clear" w:color="auto" w:fill="FFFFFF" w:themeFill="background1"/>
              </w:rPr>
              <w:sym w:font="Symbol" w:char="F09E"/>
            </w:r>
            <w:r w:rsidRPr="001F36C4">
              <w:rPr>
                <w:rFonts w:ascii="Times New Roman" w:hAnsi="Times New Roman"/>
                <w:sz w:val="44"/>
                <w:szCs w:val="44"/>
                <w:shd w:val="clear" w:color="auto" w:fill="FFFFFF" w:themeFill="background1"/>
              </w:rPr>
              <w:sym w:font="Symbol" w:char="F09E"/>
            </w:r>
            <w:r w:rsidRPr="001F36C4">
              <w:rPr>
                <w:rFonts w:ascii="Times New Roman" w:hAnsi="Times New Roman"/>
                <w:sz w:val="44"/>
                <w:szCs w:val="44"/>
                <w:shd w:val="clear" w:color="auto" w:fill="FFFFFF" w:themeFill="background1"/>
              </w:rPr>
              <w:sym w:font="Symbol" w:char="F09E"/>
            </w:r>
            <w:r w:rsidRPr="001F36C4">
              <w:rPr>
                <w:rFonts w:ascii="Times New Roman" w:hAnsi="Times New Roman"/>
                <w:sz w:val="44"/>
                <w:szCs w:val="44"/>
                <w:shd w:val="clear" w:color="auto" w:fill="FFFFFF" w:themeFill="background1"/>
              </w:rPr>
              <w:sym w:font="Symbol" w:char="F09E"/>
            </w:r>
            <w:r w:rsidRPr="001F36C4">
              <w:rPr>
                <w:rFonts w:ascii="Times New Roman" w:hAnsi="Times New Roman"/>
                <w:sz w:val="44"/>
                <w:szCs w:val="44"/>
                <w:shd w:val="clear" w:color="auto" w:fill="FFFFFF" w:themeFill="background1"/>
              </w:rPr>
              <w:sym w:font="Symbol" w:char="F09E"/>
            </w:r>
            <w:r w:rsidRPr="001F36C4">
              <w:rPr>
                <w:rFonts w:ascii="Times New Roman" w:hAnsi="Times New Roman"/>
                <w:sz w:val="44"/>
                <w:szCs w:val="44"/>
                <w:shd w:val="clear" w:color="auto" w:fill="FFFFFF" w:themeFill="background1"/>
              </w:rPr>
              <w:sym w:font="Symbol" w:char="F09E"/>
            </w:r>
          </w:p>
        </w:tc>
      </w:tr>
      <w:tr w:rsidR="00D55939" w:rsidRPr="00D55939" w:rsidTr="00D55939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5939" w:rsidRPr="00D55939" w:rsidRDefault="00D55939" w:rsidP="00D559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559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Adres zamieszkania</w:t>
            </w:r>
          </w:p>
        </w:tc>
      </w:tr>
      <w:tr w:rsidR="00D55939" w:rsidRPr="00D55939" w:rsidTr="00D55939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5939" w:rsidRPr="00D55939" w:rsidRDefault="00D55939" w:rsidP="00D559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559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Kraj 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5939" w:rsidRPr="00D55939" w:rsidRDefault="00D55939" w:rsidP="00D559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559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5939" w:rsidRPr="00D55939" w:rsidRDefault="00D55939" w:rsidP="00D559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559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owiat</w:t>
            </w:r>
          </w:p>
        </w:tc>
      </w:tr>
      <w:tr w:rsidR="00D55939" w:rsidRPr="00D55939" w:rsidTr="00D55939">
        <w:trPr>
          <w:trHeight w:val="41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39" w:rsidRPr="00D55939" w:rsidRDefault="00D55939" w:rsidP="00D559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5593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3. 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39" w:rsidRPr="00D55939" w:rsidRDefault="00D55939" w:rsidP="00D559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5593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39" w:rsidRPr="00D55939" w:rsidRDefault="00D55939" w:rsidP="00D559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5593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5.</w:t>
            </w:r>
          </w:p>
          <w:p w:rsidR="00D55939" w:rsidRPr="00D55939" w:rsidRDefault="00D55939" w:rsidP="00D559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55939" w:rsidRPr="00D55939" w:rsidTr="00D55939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5939" w:rsidRPr="00D55939" w:rsidRDefault="00D55939" w:rsidP="00D5593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2F2F2"/>
                <w:sz w:val="18"/>
                <w:szCs w:val="18"/>
                <w:lang w:eastAsia="pl-PL"/>
              </w:rPr>
            </w:pPr>
            <w:r w:rsidRPr="00D559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Gmina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5939" w:rsidRPr="00D55939" w:rsidRDefault="00D55939" w:rsidP="00D559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2F2F2"/>
                <w:sz w:val="18"/>
                <w:szCs w:val="18"/>
                <w:lang w:eastAsia="pl-PL"/>
              </w:rPr>
            </w:pPr>
            <w:r w:rsidRPr="00D55939">
              <w:rPr>
                <w:rFonts w:ascii="Times New Roman" w:eastAsia="Times New Roman" w:hAnsi="Times New Roman"/>
                <w:b/>
                <w:bCs/>
                <w:color w:val="F2F2F2"/>
                <w:sz w:val="18"/>
                <w:szCs w:val="18"/>
                <w:lang w:eastAsia="pl-PL"/>
              </w:rPr>
              <w:t>U</w:t>
            </w:r>
            <w:r w:rsidRPr="00D559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Ulica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5939" w:rsidRPr="00D55939" w:rsidRDefault="00D55939" w:rsidP="00D559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2F2F2"/>
                <w:sz w:val="18"/>
                <w:szCs w:val="18"/>
                <w:lang w:eastAsia="pl-PL"/>
              </w:rPr>
            </w:pPr>
            <w:r w:rsidRPr="00D559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r domu/Nr lokalu</w:t>
            </w:r>
          </w:p>
        </w:tc>
      </w:tr>
      <w:tr w:rsidR="00D55939" w:rsidRPr="00D55939" w:rsidTr="00D55939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39" w:rsidRPr="00D55939" w:rsidRDefault="00D55939" w:rsidP="00D559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5593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39" w:rsidRPr="00D55939" w:rsidRDefault="00D55939" w:rsidP="00D559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5593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7.</w:t>
            </w:r>
          </w:p>
          <w:p w:rsidR="00D55939" w:rsidRPr="00D55939" w:rsidRDefault="00D55939" w:rsidP="00D559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39" w:rsidRPr="00D55939" w:rsidRDefault="00D55939" w:rsidP="00D559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5593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8.</w:t>
            </w:r>
          </w:p>
          <w:p w:rsidR="00D55939" w:rsidRPr="00D55939" w:rsidRDefault="00D55939" w:rsidP="00D559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55939" w:rsidRPr="00D55939" w:rsidTr="00D55939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5939" w:rsidRPr="00D55939" w:rsidRDefault="00D55939" w:rsidP="00D559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559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5939" w:rsidRPr="00D55939" w:rsidRDefault="00D55939" w:rsidP="00D559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559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5939" w:rsidRPr="00D55939" w:rsidRDefault="00D55939" w:rsidP="00D559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559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oczta</w:t>
            </w:r>
          </w:p>
        </w:tc>
      </w:tr>
      <w:tr w:rsidR="00D55939" w:rsidRPr="00D55939" w:rsidTr="00D55939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39" w:rsidRPr="00D55939" w:rsidRDefault="00D55939" w:rsidP="00D559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5593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9.</w:t>
            </w:r>
          </w:p>
          <w:p w:rsidR="00D55939" w:rsidRPr="00D55939" w:rsidRDefault="00D55939" w:rsidP="00D559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:rsidR="00D55939" w:rsidRPr="00D55939" w:rsidRDefault="00D55939" w:rsidP="00D559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pl-PL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39" w:rsidRPr="00D55939" w:rsidRDefault="00D55939" w:rsidP="00D559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5593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39" w:rsidRPr="00D55939" w:rsidRDefault="00D55939" w:rsidP="00D559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5593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1.</w:t>
            </w:r>
          </w:p>
        </w:tc>
      </w:tr>
      <w:tr w:rsidR="00D55939" w:rsidRPr="00D55939" w:rsidTr="00D55939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5939" w:rsidRPr="00D55939" w:rsidRDefault="00D55939" w:rsidP="00D559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559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umer telefonu</w:t>
            </w:r>
          </w:p>
        </w:tc>
        <w:tc>
          <w:tcPr>
            <w:tcW w:w="7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55939" w:rsidRPr="00D55939" w:rsidRDefault="00D55939" w:rsidP="00D559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559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Adres e-mail </w:t>
            </w:r>
          </w:p>
        </w:tc>
      </w:tr>
      <w:tr w:rsidR="00D55939" w:rsidRPr="00D55939" w:rsidTr="00D55939"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39" w:rsidRPr="00D55939" w:rsidRDefault="00D55939" w:rsidP="00D559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5593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12. </w:t>
            </w:r>
          </w:p>
          <w:p w:rsidR="00D55939" w:rsidRPr="00D55939" w:rsidRDefault="00D55939" w:rsidP="00D559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532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39" w:rsidRPr="00D55939" w:rsidRDefault="00D55939" w:rsidP="00D559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D5593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3.</w:t>
            </w:r>
          </w:p>
        </w:tc>
      </w:tr>
    </w:tbl>
    <w:p w:rsidR="00D55939" w:rsidRDefault="00D55939" w:rsidP="00444681">
      <w:pPr>
        <w:rPr>
          <w:rFonts w:ascii="Times New Roman" w:hAnsi="Times New Roman"/>
          <w:sz w:val="18"/>
          <w:szCs w:val="18"/>
          <w:u w:val="single"/>
        </w:rPr>
      </w:pPr>
    </w:p>
    <w:p w:rsidR="008048EC" w:rsidRDefault="008048EC" w:rsidP="008A71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490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667"/>
        <w:gridCol w:w="2590"/>
        <w:gridCol w:w="1004"/>
        <w:gridCol w:w="3370"/>
      </w:tblGrid>
      <w:tr w:rsidR="001F36C4" w:rsidRPr="001F36C4" w:rsidTr="001F36C4">
        <w:tc>
          <w:tcPr>
            <w:tcW w:w="5000" w:type="pct"/>
            <w:gridSpan w:val="4"/>
            <w:shd w:val="clear" w:color="auto" w:fill="F3F3F3"/>
          </w:tcPr>
          <w:p w:rsidR="001F36C4" w:rsidRPr="0019522D" w:rsidRDefault="001F36C4" w:rsidP="0019522D">
            <w:pPr>
              <w:pStyle w:val="Akapitzlist"/>
              <w:numPr>
                <w:ilvl w:val="0"/>
                <w:numId w:val="12"/>
              </w:numPr>
              <w:tabs>
                <w:tab w:val="left" w:pos="71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9522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ADRES NIERUCHOMOSCI, NA KTÓREJ POWSTAJĄ ODPADY KOMUNALNE</w:t>
            </w:r>
          </w:p>
        </w:tc>
      </w:tr>
      <w:tr w:rsidR="001F36C4" w:rsidRPr="001F36C4" w:rsidTr="00C428C9">
        <w:tc>
          <w:tcPr>
            <w:tcW w:w="1725" w:type="pct"/>
            <w:shd w:val="clear" w:color="auto" w:fill="F3F3F3"/>
          </w:tcPr>
          <w:p w:rsidR="001F36C4" w:rsidRPr="001F36C4" w:rsidRDefault="001F36C4" w:rsidP="001F36C4">
            <w:pPr>
              <w:tabs>
                <w:tab w:val="left" w:pos="71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F36C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1690" w:type="pct"/>
            <w:gridSpan w:val="2"/>
            <w:shd w:val="clear" w:color="auto" w:fill="F3F3F3"/>
          </w:tcPr>
          <w:p w:rsidR="001F36C4" w:rsidRPr="001F36C4" w:rsidRDefault="001F36C4" w:rsidP="001F36C4">
            <w:pPr>
              <w:tabs>
                <w:tab w:val="left" w:pos="71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1F36C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1585" w:type="pct"/>
            <w:shd w:val="clear" w:color="auto" w:fill="F3F3F3"/>
          </w:tcPr>
          <w:p w:rsidR="001F36C4" w:rsidRPr="001F36C4" w:rsidRDefault="001F36C4" w:rsidP="001F36C4">
            <w:pPr>
              <w:tabs>
                <w:tab w:val="left" w:pos="716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F36C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Nr domu/ Nr lokalu/ Nr działki </w:t>
            </w:r>
            <w:r w:rsidRPr="001F36C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(w przypadku nienadania numeru domu)</w:t>
            </w:r>
          </w:p>
        </w:tc>
      </w:tr>
      <w:tr w:rsidR="001F36C4" w:rsidRPr="001F36C4" w:rsidTr="00C428C9">
        <w:trPr>
          <w:trHeight w:val="670"/>
        </w:trPr>
        <w:tc>
          <w:tcPr>
            <w:tcW w:w="1725" w:type="pct"/>
            <w:shd w:val="clear" w:color="auto" w:fill="FFFFFF"/>
          </w:tcPr>
          <w:p w:rsidR="001F36C4" w:rsidRPr="001F36C4" w:rsidRDefault="001F36C4" w:rsidP="001F36C4">
            <w:pPr>
              <w:shd w:val="clear" w:color="auto" w:fill="FFFFFF"/>
              <w:tabs>
                <w:tab w:val="left" w:pos="393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1F36C4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4</w:t>
            </w:r>
            <w:r w:rsidRPr="001F36C4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.</w:t>
            </w:r>
          </w:p>
          <w:p w:rsidR="001F36C4" w:rsidRPr="001F36C4" w:rsidRDefault="001F36C4" w:rsidP="001F36C4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690" w:type="pct"/>
            <w:gridSpan w:val="2"/>
            <w:shd w:val="clear" w:color="auto" w:fill="FFFFFF"/>
          </w:tcPr>
          <w:p w:rsidR="001F36C4" w:rsidRPr="001F36C4" w:rsidRDefault="001F36C4" w:rsidP="001F36C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1F36C4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5</w:t>
            </w:r>
            <w:r w:rsidRPr="001F36C4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.</w:t>
            </w:r>
          </w:p>
          <w:p w:rsidR="001F36C4" w:rsidRPr="001F36C4" w:rsidRDefault="001F36C4" w:rsidP="001F36C4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1585" w:type="pct"/>
            <w:shd w:val="clear" w:color="auto" w:fill="FFFFFF"/>
          </w:tcPr>
          <w:p w:rsidR="001F36C4" w:rsidRPr="001F36C4" w:rsidRDefault="001F36C4" w:rsidP="001F36C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1F36C4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6</w:t>
            </w:r>
            <w:r w:rsidRPr="001F36C4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.</w:t>
            </w:r>
          </w:p>
          <w:p w:rsidR="001F36C4" w:rsidRPr="001F36C4" w:rsidRDefault="001F36C4" w:rsidP="001F36C4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pl-PL"/>
              </w:rPr>
            </w:pPr>
          </w:p>
        </w:tc>
      </w:tr>
      <w:tr w:rsidR="00C428C9" w:rsidRPr="001F36C4" w:rsidTr="00C428C9">
        <w:trPr>
          <w:trHeight w:val="837"/>
        </w:trPr>
        <w:tc>
          <w:tcPr>
            <w:tcW w:w="3415" w:type="pct"/>
            <w:gridSpan w:val="3"/>
            <w:shd w:val="clear" w:color="auto" w:fill="F2F2F2" w:themeFill="background1" w:themeFillShade="F2"/>
            <w:vAlign w:val="center"/>
          </w:tcPr>
          <w:p w:rsidR="00C428C9" w:rsidRPr="00C428C9" w:rsidRDefault="00C428C9" w:rsidP="00C42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F36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świadczam, że na terenie nieruchomości wskazanej w części D niniejszej deklaracj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amieszkuje:</w:t>
            </w:r>
          </w:p>
        </w:tc>
        <w:tc>
          <w:tcPr>
            <w:tcW w:w="1585" w:type="pct"/>
            <w:shd w:val="clear" w:color="auto" w:fill="FFFFFF"/>
          </w:tcPr>
          <w:p w:rsidR="00C428C9" w:rsidRPr="001F36C4" w:rsidRDefault="00C428C9" w:rsidP="00C428C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1F36C4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7</w:t>
            </w:r>
            <w:r w:rsidRPr="001F36C4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.</w:t>
            </w:r>
          </w:p>
          <w:p w:rsidR="00C428C9" w:rsidRDefault="00C428C9" w:rsidP="00C428C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  <w:p w:rsidR="00C428C9" w:rsidRDefault="00C428C9" w:rsidP="00C428C9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  <w:p w:rsidR="00C428C9" w:rsidRPr="00C428C9" w:rsidRDefault="00C428C9" w:rsidP="00C428C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  </w:t>
            </w:r>
            <w:r w:rsidRPr="00C428C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(należy podać liczbę mieszkańców)</w:t>
            </w:r>
          </w:p>
        </w:tc>
      </w:tr>
      <w:tr w:rsidR="001F36C4" w:rsidRPr="001F36C4" w:rsidTr="001F36C4">
        <w:trPr>
          <w:trHeight w:val="315"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FFFFFF"/>
          </w:tcPr>
          <w:p w:rsidR="001F36C4" w:rsidRPr="001F36C4" w:rsidRDefault="001F36C4" w:rsidP="001F36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1F36C4" w:rsidRPr="001F36C4" w:rsidTr="001F36C4">
        <w:trPr>
          <w:trHeight w:val="525"/>
        </w:trPr>
        <w:tc>
          <w:tcPr>
            <w:tcW w:w="5000" w:type="pct"/>
            <w:gridSpan w:val="4"/>
            <w:shd w:val="clear" w:color="auto" w:fill="F2F2F2"/>
          </w:tcPr>
          <w:p w:rsidR="001F36C4" w:rsidRPr="0019522D" w:rsidRDefault="00C428C9" w:rsidP="0019522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9522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O POSIADANIU KOMPOSTOWNIKA I KOMPOSTOWANIU BIOODPADÓW STANOWIĄCYCH ODPADY KOMUNALNE</w:t>
            </w:r>
          </w:p>
          <w:p w:rsidR="001F36C4" w:rsidRPr="001F36C4" w:rsidRDefault="001F36C4" w:rsidP="001F36C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1F36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</w:t>
            </w:r>
            <w:r w:rsidR="00873E4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1F36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C428C9" w:rsidRPr="001F36C4" w:rsidTr="00C428C9">
        <w:trPr>
          <w:trHeight w:val="726"/>
        </w:trPr>
        <w:tc>
          <w:tcPr>
            <w:tcW w:w="5000" w:type="pct"/>
            <w:gridSpan w:val="4"/>
            <w:shd w:val="clear" w:color="auto" w:fill="FFFFFF"/>
          </w:tcPr>
          <w:p w:rsidR="00C428C9" w:rsidRDefault="00C428C9" w:rsidP="001F36C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1F36C4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8</w:t>
            </w:r>
            <w:r w:rsidRPr="001F36C4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.</w:t>
            </w:r>
          </w:p>
          <w:p w:rsidR="00C428C9" w:rsidRPr="001F36C4" w:rsidRDefault="00C428C9" w:rsidP="001F36C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  <w:p w:rsidR="00C428C9" w:rsidRDefault="00C428C9" w:rsidP="001F36C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AK, posiadam kompostownik i kompostuję w nim bioodpady stanowiące odpady komunalne</w:t>
            </w:r>
          </w:p>
          <w:p w:rsidR="00C428C9" w:rsidRPr="001F36C4" w:rsidRDefault="00C428C9" w:rsidP="00C428C9">
            <w:pPr>
              <w:spacing w:after="0" w:line="240" w:lineRule="auto"/>
              <w:ind w:left="720"/>
              <w:rPr>
                <w:rFonts w:ascii="Times New Roman" w:eastAsia="Times New Roman" w:hAnsi="Times New Roman"/>
              </w:rPr>
            </w:pPr>
          </w:p>
          <w:p w:rsidR="00C428C9" w:rsidRPr="00C428C9" w:rsidRDefault="00C428C9" w:rsidP="00C428C9">
            <w:pPr>
              <w:numPr>
                <w:ilvl w:val="0"/>
                <w:numId w:val="11"/>
              </w:num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NIE, nie </w:t>
            </w:r>
            <w:r>
              <w:rPr>
                <w:rFonts w:ascii="Times New Roman" w:eastAsia="Times New Roman" w:hAnsi="Times New Roman"/>
              </w:rPr>
              <w:t>posiadam kompostownika i nie kompostuję w nim bioodpadów stanowiących odpady komunalne</w:t>
            </w:r>
          </w:p>
          <w:p w:rsidR="00C428C9" w:rsidRPr="001F36C4" w:rsidRDefault="00C428C9" w:rsidP="00C428C9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1F36C4" w:rsidRPr="001F36C4" w:rsidTr="001F36C4">
        <w:trPr>
          <w:trHeight w:val="261"/>
        </w:trPr>
        <w:tc>
          <w:tcPr>
            <w:tcW w:w="5000" w:type="pct"/>
            <w:gridSpan w:val="4"/>
            <w:tcBorders>
              <w:left w:val="nil"/>
              <w:right w:val="nil"/>
            </w:tcBorders>
            <w:shd w:val="clear" w:color="auto" w:fill="FFFFFF"/>
          </w:tcPr>
          <w:p w:rsidR="001F36C4" w:rsidRPr="001F36C4" w:rsidRDefault="001F36C4" w:rsidP="001F36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1F36C4" w:rsidRPr="001F36C4" w:rsidTr="001F36C4">
        <w:trPr>
          <w:trHeight w:val="609"/>
        </w:trPr>
        <w:tc>
          <w:tcPr>
            <w:tcW w:w="5000" w:type="pct"/>
            <w:gridSpan w:val="4"/>
            <w:shd w:val="clear" w:color="auto" w:fill="F2F2F2"/>
          </w:tcPr>
          <w:p w:rsidR="001F36C4" w:rsidRPr="0019522D" w:rsidRDefault="001F36C4" w:rsidP="0019522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9522D">
              <w:rPr>
                <w:rFonts w:ascii="Times New Roman" w:eastAsia="Times New Roman" w:hAnsi="Times New Roman"/>
                <w:b/>
                <w:sz w:val="24"/>
                <w:szCs w:val="24"/>
              </w:rPr>
              <w:t>OBLICZENIE WYSOKOŚCI MIESIĘCZNEJ OPŁATY ZA GOSPODAROWANIE ODPADAMI KOMUNALNYMI</w:t>
            </w:r>
          </w:p>
        </w:tc>
      </w:tr>
      <w:tr w:rsidR="001F36C4" w:rsidRPr="001F36C4" w:rsidTr="001F36C4">
        <w:trPr>
          <w:trHeight w:val="535"/>
        </w:trPr>
        <w:tc>
          <w:tcPr>
            <w:tcW w:w="2943" w:type="pct"/>
            <w:gridSpan w:val="2"/>
            <w:shd w:val="clear" w:color="auto" w:fill="FFFFFF"/>
          </w:tcPr>
          <w:p w:rsidR="001F36C4" w:rsidRPr="00F63E00" w:rsidRDefault="001F36C4" w:rsidP="001F36C4">
            <w:pPr>
              <w:tabs>
                <w:tab w:val="left" w:pos="393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F36C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iczba osób zamieszkujących nieruchomość wskazaną w części D</w:t>
            </w:r>
          </w:p>
          <w:p w:rsidR="00F63E00" w:rsidRPr="001F36C4" w:rsidRDefault="00F63E00" w:rsidP="001F36C4">
            <w:pPr>
              <w:tabs>
                <w:tab w:val="left" w:pos="393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proszę podać liczbę z pozycji 17)</w:t>
            </w:r>
          </w:p>
        </w:tc>
        <w:tc>
          <w:tcPr>
            <w:tcW w:w="2057" w:type="pct"/>
            <w:gridSpan w:val="2"/>
            <w:shd w:val="clear" w:color="auto" w:fill="FFFFFF"/>
          </w:tcPr>
          <w:p w:rsidR="001F36C4" w:rsidRPr="001F36C4" w:rsidRDefault="001F36C4" w:rsidP="001F36C4">
            <w:pPr>
              <w:tabs>
                <w:tab w:val="left" w:pos="393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1F36C4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</w:t>
            </w:r>
            <w:r w:rsidR="00F63E00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9</w:t>
            </w:r>
            <w:r w:rsidRPr="001F36C4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.</w:t>
            </w:r>
          </w:p>
          <w:p w:rsidR="001F36C4" w:rsidRPr="001F36C4" w:rsidRDefault="001F36C4" w:rsidP="001F36C4">
            <w:pPr>
              <w:tabs>
                <w:tab w:val="left" w:pos="393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  <w:p w:rsidR="001F36C4" w:rsidRPr="001F36C4" w:rsidRDefault="001F36C4" w:rsidP="001F36C4">
            <w:pPr>
              <w:tabs>
                <w:tab w:val="left" w:pos="393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</w:tr>
      <w:tr w:rsidR="001F36C4" w:rsidRPr="001F36C4" w:rsidTr="001F36C4">
        <w:trPr>
          <w:trHeight w:val="535"/>
        </w:trPr>
        <w:tc>
          <w:tcPr>
            <w:tcW w:w="2943" w:type="pct"/>
            <w:gridSpan w:val="2"/>
            <w:shd w:val="clear" w:color="auto" w:fill="FFFFFF"/>
          </w:tcPr>
          <w:p w:rsidR="001F36C4" w:rsidRDefault="001F36C4" w:rsidP="001F36C4">
            <w:pPr>
              <w:tabs>
                <w:tab w:val="left" w:pos="393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F36C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tawka opłaty za gospodarowanie odpadami komunalnymi</w:t>
            </w:r>
          </w:p>
          <w:p w:rsidR="00F63E00" w:rsidRPr="001F36C4" w:rsidRDefault="00F63E00" w:rsidP="001F36C4">
            <w:pPr>
              <w:tabs>
                <w:tab w:val="left" w:pos="393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stawka opłaty ustalona w drodze odrębnej uchwały Rady Gminy Karniewo)</w:t>
            </w:r>
          </w:p>
        </w:tc>
        <w:tc>
          <w:tcPr>
            <w:tcW w:w="2057" w:type="pct"/>
            <w:gridSpan w:val="2"/>
            <w:shd w:val="clear" w:color="auto" w:fill="FFFFFF"/>
          </w:tcPr>
          <w:p w:rsidR="001F36C4" w:rsidRPr="001F36C4" w:rsidRDefault="00F63E00" w:rsidP="001F36C4">
            <w:pPr>
              <w:tabs>
                <w:tab w:val="left" w:pos="393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20</w:t>
            </w:r>
            <w:r w:rsidR="001F36C4" w:rsidRPr="001F36C4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.</w:t>
            </w:r>
          </w:p>
          <w:p w:rsidR="001F36C4" w:rsidRPr="001F36C4" w:rsidRDefault="001F36C4" w:rsidP="001F36C4">
            <w:pPr>
              <w:tabs>
                <w:tab w:val="left" w:pos="393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  <w:p w:rsidR="001F36C4" w:rsidRPr="001F36C4" w:rsidRDefault="001F36C4" w:rsidP="001F36C4">
            <w:pPr>
              <w:tabs>
                <w:tab w:val="left" w:pos="393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1F36C4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……………………..….    </w:t>
            </w:r>
            <w:r w:rsidRPr="001F36C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ł/osobę</w:t>
            </w:r>
          </w:p>
        </w:tc>
      </w:tr>
      <w:tr w:rsidR="001F36C4" w:rsidRPr="001F36C4" w:rsidTr="001F36C4">
        <w:trPr>
          <w:trHeight w:val="535"/>
        </w:trPr>
        <w:tc>
          <w:tcPr>
            <w:tcW w:w="2943" w:type="pct"/>
            <w:gridSpan w:val="2"/>
            <w:shd w:val="clear" w:color="auto" w:fill="FFFFFF"/>
          </w:tcPr>
          <w:p w:rsidR="00F63E00" w:rsidRPr="00F63E00" w:rsidRDefault="001F36C4" w:rsidP="001F36C4">
            <w:pPr>
              <w:tabs>
                <w:tab w:val="left" w:pos="393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F36C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Wysokość miesięcznej opłaty </w:t>
            </w:r>
          </w:p>
          <w:p w:rsidR="001F36C4" w:rsidRPr="001F36C4" w:rsidRDefault="001F36C4" w:rsidP="001F36C4">
            <w:pPr>
              <w:tabs>
                <w:tab w:val="left" w:pos="393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F36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liczbę osób wskazaną w poz. 1</w:t>
            </w:r>
            <w:r w:rsidR="00F63E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Pr="001F36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:rsidR="001F36C4" w:rsidRPr="001F36C4" w:rsidRDefault="001F36C4" w:rsidP="00F63E00">
            <w:pPr>
              <w:tabs>
                <w:tab w:val="left" w:pos="393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F36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ależy pomnożyć przez kwotę z poz. </w:t>
            </w:r>
            <w:r w:rsidR="00F63E0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Pr="001F36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057" w:type="pct"/>
            <w:gridSpan w:val="2"/>
            <w:shd w:val="clear" w:color="auto" w:fill="FFFFFF"/>
          </w:tcPr>
          <w:p w:rsidR="001F36C4" w:rsidRPr="001F36C4" w:rsidRDefault="001F36C4" w:rsidP="001F36C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1F36C4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2</w:t>
            </w:r>
            <w:r w:rsidR="00F63E00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</w:t>
            </w:r>
            <w:r w:rsidRPr="001F36C4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.</w:t>
            </w:r>
          </w:p>
          <w:p w:rsidR="001F36C4" w:rsidRPr="001F36C4" w:rsidRDefault="001F36C4" w:rsidP="001F36C4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  <w:p w:rsidR="001F36C4" w:rsidRPr="001F36C4" w:rsidRDefault="001F36C4" w:rsidP="00F63E0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1F36C4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……………..………….    </w:t>
            </w:r>
            <w:r w:rsidRPr="001F36C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ł/miesiąc</w:t>
            </w:r>
          </w:p>
        </w:tc>
      </w:tr>
    </w:tbl>
    <w:p w:rsidR="00A810FC" w:rsidRDefault="00A810FC" w:rsidP="00E62BA2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0"/>
        <w:gridCol w:w="4544"/>
      </w:tblGrid>
      <w:tr w:rsidR="008C10A4" w:rsidTr="00F63E00">
        <w:trPr>
          <w:trHeight w:val="718"/>
        </w:trPr>
        <w:tc>
          <w:tcPr>
            <w:tcW w:w="10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3E00" w:rsidRPr="00913A17" w:rsidRDefault="00CB7B92" w:rsidP="00913A1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3A17">
              <w:rPr>
                <w:rFonts w:ascii="Times New Roman" w:hAnsi="Times New Roman"/>
                <w:b/>
                <w:sz w:val="24"/>
                <w:szCs w:val="24"/>
              </w:rPr>
              <w:t xml:space="preserve">DANE DOTYCZĄCE CZĘŚCIOWEGO ZWOLNIENIA Z OPŁATY ZA GOSPODAROWANIE ODPADAMI KOMUNALNYMI </w:t>
            </w:r>
          </w:p>
          <w:p w:rsidR="008C10A4" w:rsidRPr="00913A17" w:rsidRDefault="00F63E00" w:rsidP="00D84F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3A17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CB7B92" w:rsidRPr="00913A17">
              <w:rPr>
                <w:rFonts w:ascii="Times New Roman" w:hAnsi="Times New Roman"/>
                <w:sz w:val="20"/>
                <w:szCs w:val="20"/>
              </w:rPr>
              <w:t>(należy wypełnić w przypadku zaznaczenia w części E poz.</w:t>
            </w:r>
            <w:r w:rsidRPr="00913A17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D84F40">
              <w:rPr>
                <w:rFonts w:ascii="Times New Roman" w:hAnsi="Times New Roman"/>
                <w:sz w:val="20"/>
                <w:szCs w:val="20"/>
              </w:rPr>
              <w:t>8</w:t>
            </w:r>
            <w:bookmarkStart w:id="0" w:name="_GoBack"/>
            <w:bookmarkEnd w:id="0"/>
            <w:r w:rsidR="00CB7B92" w:rsidRPr="00913A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3A17">
              <w:rPr>
                <w:rFonts w:ascii="Times New Roman" w:hAnsi="Times New Roman"/>
                <w:sz w:val="20"/>
                <w:szCs w:val="20"/>
              </w:rPr>
              <w:t>TAK)</w:t>
            </w:r>
          </w:p>
        </w:tc>
      </w:tr>
      <w:tr w:rsidR="00E90BA1" w:rsidTr="00F63E00">
        <w:trPr>
          <w:trHeight w:val="718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3E00" w:rsidRPr="00F63E00" w:rsidRDefault="00F63E00" w:rsidP="00F63E00">
            <w:pPr>
              <w:tabs>
                <w:tab w:val="left" w:pos="393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F36C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iczba osób zamieszkujących nieruchomość wskazaną w części D</w:t>
            </w:r>
          </w:p>
          <w:p w:rsidR="00E90BA1" w:rsidRPr="00E90BA1" w:rsidRDefault="00F63E00" w:rsidP="00F63E0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proszę podać liczbę z pozycji 17)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BA1" w:rsidRDefault="00E90BA1" w:rsidP="00E859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8597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A517B1" w:rsidTr="00E8597E">
        <w:trPr>
          <w:trHeight w:val="1703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517B1" w:rsidRPr="00E8597E" w:rsidRDefault="00A517B1" w:rsidP="00E8597E">
            <w:pPr>
              <w:pStyle w:val="Default"/>
              <w:jc w:val="both"/>
              <w:rPr>
                <w:sz w:val="20"/>
                <w:szCs w:val="20"/>
              </w:rPr>
            </w:pPr>
            <w:r w:rsidRPr="00A517B1">
              <w:rPr>
                <w:sz w:val="20"/>
                <w:szCs w:val="20"/>
              </w:rPr>
              <w:t xml:space="preserve">Kwota przysługującego zwolnienia określona w Uchwale Rady Gminy w </w:t>
            </w:r>
            <w:r w:rsidR="00844B31">
              <w:rPr>
                <w:sz w:val="20"/>
                <w:szCs w:val="20"/>
              </w:rPr>
              <w:t>Karniewie</w:t>
            </w:r>
            <w:r w:rsidRPr="00A517B1">
              <w:rPr>
                <w:sz w:val="20"/>
                <w:szCs w:val="20"/>
              </w:rPr>
              <w:t xml:space="preserve"> w sprawie wyboru metody ustalania opłaty za gospodarowanie odpadami komunalnymi oraz ustalania wysokości stawki tej opłaty oraz zwolnienia w części z opłaty za gospodarowanie odpadami komunalnymi właścicieli nieruchomości zabudowanych budynkami mieszkalnymi jednorodzinnymi kompostujących bioodpady stanowiące odpady komuna</w:t>
            </w:r>
            <w:r w:rsidR="00E8597E">
              <w:rPr>
                <w:sz w:val="20"/>
                <w:szCs w:val="20"/>
              </w:rPr>
              <w:t>lne w kompostowniku przydomowym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17B1" w:rsidRDefault="00A517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70EA" w:rsidRDefault="00E90B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8597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EB171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9A70EA" w:rsidRDefault="009A70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8597E" w:rsidRDefault="00E8597E" w:rsidP="00E85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70EA" w:rsidRDefault="009A70EA" w:rsidP="00E8597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597E" w:rsidRPr="00E8597E" w:rsidRDefault="00E8597E" w:rsidP="00E859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36C4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……………………..….    </w:t>
            </w:r>
            <w:r w:rsidRPr="001F36C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ł/osobę</w:t>
            </w:r>
          </w:p>
        </w:tc>
      </w:tr>
      <w:tr w:rsidR="009C0554" w:rsidTr="00F63E00">
        <w:trPr>
          <w:trHeight w:val="718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597E" w:rsidRDefault="009C0554" w:rsidP="00E8597E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ysokość miesięcznego zwolnienia </w:t>
            </w:r>
          </w:p>
          <w:p w:rsidR="009C0554" w:rsidRPr="00E90BA1" w:rsidRDefault="009C0554" w:rsidP="00E8597E">
            <w:pPr>
              <w:pStyle w:val="Default"/>
              <w:rPr>
                <w:sz w:val="20"/>
                <w:szCs w:val="20"/>
              </w:rPr>
            </w:pPr>
            <w:r w:rsidRPr="009C0554">
              <w:rPr>
                <w:sz w:val="20"/>
                <w:szCs w:val="20"/>
              </w:rPr>
              <w:t>(</w:t>
            </w:r>
            <w:r w:rsidR="00E90BA1">
              <w:rPr>
                <w:sz w:val="20"/>
                <w:szCs w:val="20"/>
              </w:rPr>
              <w:t>liczbę osób wskazaną w poz.2</w:t>
            </w:r>
            <w:r w:rsidR="00E8597E">
              <w:rPr>
                <w:sz w:val="20"/>
                <w:szCs w:val="20"/>
              </w:rPr>
              <w:t>2</w:t>
            </w:r>
            <w:r w:rsidR="00E90BA1">
              <w:rPr>
                <w:sz w:val="20"/>
                <w:szCs w:val="20"/>
              </w:rPr>
              <w:t xml:space="preserve"> należy pomnożyć przez kwotę </w:t>
            </w:r>
            <w:r>
              <w:rPr>
                <w:sz w:val="20"/>
                <w:szCs w:val="20"/>
              </w:rPr>
              <w:t>wskazaną w poz.  2</w:t>
            </w:r>
            <w:r w:rsidR="00E8597E">
              <w:rPr>
                <w:sz w:val="20"/>
                <w:szCs w:val="20"/>
              </w:rPr>
              <w:t>3</w:t>
            </w:r>
            <w:r w:rsidRPr="009C0554">
              <w:rPr>
                <w:sz w:val="20"/>
                <w:szCs w:val="20"/>
              </w:rPr>
              <w:t>)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604" w:rsidRPr="001A75E3" w:rsidRDefault="001A75E3" w:rsidP="001A75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75E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8597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1A75E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9C0554" w:rsidRDefault="009C0554" w:rsidP="00E859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8597E" w:rsidRDefault="00E8597E" w:rsidP="00E859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36C4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……………..………….    </w:t>
            </w:r>
            <w:r w:rsidRPr="001F36C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ł/miesiąc</w:t>
            </w:r>
          </w:p>
        </w:tc>
      </w:tr>
      <w:tr w:rsidR="00B46827" w:rsidTr="00F63E00">
        <w:trPr>
          <w:trHeight w:val="718"/>
        </w:trPr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844"/>
            </w:tblGrid>
            <w:tr w:rsidR="00B46827" w:rsidRPr="00B46827">
              <w:trPr>
                <w:trHeight w:val="173"/>
              </w:trPr>
              <w:tc>
                <w:tcPr>
                  <w:tcW w:w="0" w:type="auto"/>
                </w:tcPr>
                <w:p w:rsidR="00B46827" w:rsidRPr="00B46827" w:rsidRDefault="00B46827" w:rsidP="00E8597E">
                  <w:pPr>
                    <w:pStyle w:val="Default"/>
                    <w:ind w:left="-74"/>
                    <w:rPr>
                      <w:b/>
                      <w:sz w:val="20"/>
                      <w:szCs w:val="20"/>
                    </w:rPr>
                  </w:pPr>
                  <w:r w:rsidRPr="00B46827">
                    <w:rPr>
                      <w:b/>
                      <w:sz w:val="20"/>
                      <w:szCs w:val="20"/>
                    </w:rPr>
                    <w:t xml:space="preserve">Wysokość miesięcznej opłaty po odliczeniu częściowego zwolnienia </w:t>
                  </w:r>
                  <w:r w:rsidRPr="00B46827">
                    <w:rPr>
                      <w:bCs/>
                      <w:sz w:val="20"/>
                      <w:szCs w:val="20"/>
                    </w:rPr>
                    <w:t>(miesięczną</w:t>
                  </w:r>
                  <w:r w:rsidR="00C73604">
                    <w:rPr>
                      <w:bCs/>
                      <w:sz w:val="20"/>
                      <w:szCs w:val="20"/>
                    </w:rPr>
                    <w:t xml:space="preserve"> kwotę opłaty wykazaną w poz. 2</w:t>
                  </w:r>
                  <w:r w:rsidR="00E8597E">
                    <w:rPr>
                      <w:bCs/>
                      <w:sz w:val="20"/>
                      <w:szCs w:val="20"/>
                    </w:rPr>
                    <w:t>1</w:t>
                  </w:r>
                  <w:r w:rsidRPr="00B46827">
                    <w:rPr>
                      <w:bCs/>
                      <w:sz w:val="20"/>
                      <w:szCs w:val="20"/>
                    </w:rPr>
                    <w:t xml:space="preserve"> należy pomniejszyć o wysokość miesięczne</w:t>
                  </w:r>
                  <w:r w:rsidR="00385E57">
                    <w:rPr>
                      <w:bCs/>
                      <w:sz w:val="20"/>
                      <w:szCs w:val="20"/>
                    </w:rPr>
                    <w:t>go zwolnienia wykazaną w poz. 2</w:t>
                  </w:r>
                  <w:r w:rsidR="00E8597E">
                    <w:rPr>
                      <w:bCs/>
                      <w:sz w:val="20"/>
                      <w:szCs w:val="20"/>
                    </w:rPr>
                    <w:t>4</w:t>
                  </w:r>
                  <w:r w:rsidRPr="00B46827">
                    <w:rPr>
                      <w:bCs/>
                      <w:sz w:val="20"/>
                      <w:szCs w:val="20"/>
                    </w:rPr>
                    <w:t>)</w:t>
                  </w:r>
                  <w:r w:rsidRPr="00B4682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B46827" w:rsidRDefault="00B46827" w:rsidP="00EB171C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5E57" w:rsidRDefault="001A75E3" w:rsidP="00385E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8597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385E57" w:rsidRPr="00385E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85E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46827" w:rsidRDefault="00B46827" w:rsidP="00E859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8597E" w:rsidRDefault="00E8597E" w:rsidP="00E859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F36C4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……………..………….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zł</w:t>
            </w:r>
          </w:p>
        </w:tc>
      </w:tr>
    </w:tbl>
    <w:p w:rsidR="004015A4" w:rsidRDefault="004015A4" w:rsidP="00A810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913A17" w:rsidTr="006E0DCC">
        <w:tc>
          <w:tcPr>
            <w:tcW w:w="10598" w:type="dxa"/>
            <w:shd w:val="clear" w:color="auto" w:fill="F2F2F2" w:themeFill="background1" w:themeFillShade="F2"/>
          </w:tcPr>
          <w:p w:rsidR="00913A17" w:rsidRPr="00913A17" w:rsidRDefault="00913A17" w:rsidP="00913A17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3A17">
              <w:rPr>
                <w:rFonts w:ascii="Times New Roman" w:hAnsi="Times New Roman"/>
                <w:b/>
                <w:sz w:val="24"/>
                <w:szCs w:val="24"/>
              </w:rPr>
              <w:t>PODPIS SKŁADAJĄCEGO DEKLARACJĘ</w:t>
            </w:r>
          </w:p>
        </w:tc>
      </w:tr>
      <w:tr w:rsidR="00913A17" w:rsidTr="006E0DCC">
        <w:trPr>
          <w:trHeight w:val="1047"/>
        </w:trPr>
        <w:tc>
          <w:tcPr>
            <w:tcW w:w="10598" w:type="dxa"/>
            <w:vAlign w:val="bottom"/>
          </w:tcPr>
          <w:p w:rsidR="00913A17" w:rsidRDefault="00913A17" w:rsidP="00913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13A17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</w:p>
          <w:p w:rsidR="00913A17" w:rsidRDefault="00913A17" w:rsidP="00913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3A17" w:rsidRDefault="00913A17" w:rsidP="00913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E0DCC" w:rsidRDefault="006E0DCC" w:rsidP="00913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E0DCC" w:rsidRDefault="006E0DCC" w:rsidP="00913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E0DCC" w:rsidRDefault="006E0DCC" w:rsidP="00913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3A17" w:rsidRDefault="00913A17" w:rsidP="00913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3A17" w:rsidRDefault="00913A17" w:rsidP="00913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13A17">
              <w:rPr>
                <w:rFonts w:ascii="Times New Roman" w:hAnsi="Times New Roman"/>
                <w:b/>
                <w:sz w:val="18"/>
                <w:szCs w:val="18"/>
              </w:rPr>
              <w:t xml:space="preserve">  ……………………………………………………                                                 …………………………………………………………….</w:t>
            </w:r>
          </w:p>
          <w:p w:rsidR="00913A17" w:rsidRDefault="00913A17" w:rsidP="00913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913A17">
              <w:rPr>
                <w:rFonts w:ascii="Times New Roman" w:hAnsi="Times New Roman"/>
                <w:sz w:val="18"/>
                <w:szCs w:val="18"/>
              </w:rPr>
              <w:t xml:space="preserve">(miejscowość i data)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Pr="00913A17">
              <w:rPr>
                <w:rFonts w:ascii="Times New Roman" w:hAnsi="Times New Roman"/>
                <w:sz w:val="18"/>
                <w:szCs w:val="18"/>
              </w:rPr>
              <w:t>(czytelny podpis)</w:t>
            </w:r>
          </w:p>
          <w:p w:rsidR="00913A17" w:rsidRPr="00913A17" w:rsidRDefault="00913A17" w:rsidP="00913A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8597E" w:rsidRDefault="00E8597E" w:rsidP="00A810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</w:p>
    <w:p w:rsidR="00E8597E" w:rsidRDefault="00E8597E" w:rsidP="00A810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0B1356" w:rsidTr="006E0DCC">
        <w:tc>
          <w:tcPr>
            <w:tcW w:w="10598" w:type="dxa"/>
            <w:shd w:val="clear" w:color="auto" w:fill="F2F2F2" w:themeFill="background1" w:themeFillShade="F2"/>
          </w:tcPr>
          <w:p w:rsidR="000B1356" w:rsidRDefault="006E0DCC" w:rsidP="006E0DC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0DCC">
              <w:rPr>
                <w:rFonts w:ascii="Times New Roman" w:hAnsi="Times New Roman"/>
                <w:b/>
                <w:sz w:val="24"/>
                <w:szCs w:val="24"/>
              </w:rPr>
              <w:t>ADNOTACJE ORGANU</w:t>
            </w:r>
          </w:p>
          <w:p w:rsidR="006E0DCC" w:rsidRDefault="006E0DCC" w:rsidP="006E0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0DCC" w:rsidRDefault="006E0DCC" w:rsidP="006E0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0DCC" w:rsidRDefault="006E0DCC" w:rsidP="006E0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0DCC" w:rsidRDefault="006E0DCC" w:rsidP="006E0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0DCC" w:rsidRPr="006E0DCC" w:rsidRDefault="006E0DCC" w:rsidP="006E0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B1356" w:rsidRDefault="000B1356" w:rsidP="00A810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</w:p>
    <w:p w:rsidR="000B1356" w:rsidRDefault="000B1356" w:rsidP="00A810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</w:p>
    <w:p w:rsidR="000B1356" w:rsidRDefault="000B1356" w:rsidP="00A810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</w:p>
    <w:p w:rsidR="00A810FC" w:rsidRPr="00AC308B" w:rsidRDefault="00A810FC" w:rsidP="00A810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  <w:r w:rsidRPr="00AC308B">
        <w:rPr>
          <w:rFonts w:ascii="Times New Roman" w:hAnsi="Times New Roman"/>
          <w:b/>
          <w:sz w:val="18"/>
          <w:szCs w:val="18"/>
          <w:u w:val="single"/>
        </w:rPr>
        <w:t>Pouczenie:</w:t>
      </w:r>
    </w:p>
    <w:p w:rsidR="00A810FC" w:rsidRPr="0071118F" w:rsidRDefault="00A810FC" w:rsidP="00A810F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71118F">
        <w:rPr>
          <w:rFonts w:ascii="Times New Roman" w:hAnsi="Times New Roman"/>
          <w:sz w:val="18"/>
          <w:szCs w:val="18"/>
        </w:rPr>
        <w:t>Niniejsza deklaracja stanowi podstawę do wystawienia tytułu wykonawczego zgodnie z przepisami ustawy z 17 czerwca 1966r. o postępowaniu egzekucyjnym w administracji (Dz.</w:t>
      </w:r>
      <w:r w:rsidR="0056658F">
        <w:rPr>
          <w:rFonts w:ascii="Times New Roman" w:hAnsi="Times New Roman"/>
          <w:sz w:val="18"/>
          <w:szCs w:val="18"/>
        </w:rPr>
        <w:t xml:space="preserve"> U. z 2019</w:t>
      </w:r>
      <w:r w:rsidR="00AC308B" w:rsidRPr="0071118F">
        <w:rPr>
          <w:rFonts w:ascii="Times New Roman" w:hAnsi="Times New Roman"/>
          <w:sz w:val="18"/>
          <w:szCs w:val="18"/>
        </w:rPr>
        <w:t xml:space="preserve"> r.</w:t>
      </w:r>
      <w:r w:rsidRPr="0071118F">
        <w:rPr>
          <w:rFonts w:ascii="Times New Roman" w:hAnsi="Times New Roman"/>
          <w:sz w:val="18"/>
          <w:szCs w:val="18"/>
        </w:rPr>
        <w:t xml:space="preserve">, poz. </w:t>
      </w:r>
      <w:r w:rsidR="0056658F">
        <w:rPr>
          <w:rFonts w:ascii="Times New Roman" w:hAnsi="Times New Roman"/>
          <w:sz w:val="18"/>
          <w:szCs w:val="18"/>
        </w:rPr>
        <w:t>1438</w:t>
      </w:r>
      <w:r w:rsidRPr="0071118F">
        <w:rPr>
          <w:rFonts w:ascii="Times New Roman" w:hAnsi="Times New Roman"/>
          <w:sz w:val="18"/>
          <w:szCs w:val="18"/>
        </w:rPr>
        <w:t>)</w:t>
      </w:r>
      <w:r w:rsidR="0056658F">
        <w:rPr>
          <w:rFonts w:ascii="Times New Roman" w:hAnsi="Times New Roman"/>
          <w:sz w:val="18"/>
          <w:szCs w:val="18"/>
        </w:rPr>
        <w:t>.</w:t>
      </w:r>
    </w:p>
    <w:p w:rsidR="00D85FB9" w:rsidRDefault="00A810FC" w:rsidP="00770C5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770C53">
        <w:rPr>
          <w:rFonts w:ascii="Times New Roman" w:hAnsi="Times New Roman"/>
          <w:sz w:val="18"/>
          <w:szCs w:val="18"/>
        </w:rPr>
        <w:t xml:space="preserve">W przypadku niezłożenia deklaracji w terminie albo uzasadnionych wątpliwości co do danych zawartych w deklaracji, Wójt Gminy </w:t>
      </w:r>
      <w:r w:rsidR="00844B31">
        <w:rPr>
          <w:rFonts w:ascii="Times New Roman" w:hAnsi="Times New Roman"/>
          <w:sz w:val="18"/>
          <w:szCs w:val="18"/>
        </w:rPr>
        <w:t>Karniewo</w:t>
      </w:r>
      <w:r w:rsidRPr="00770C53">
        <w:rPr>
          <w:rFonts w:ascii="Times New Roman" w:hAnsi="Times New Roman"/>
          <w:sz w:val="18"/>
          <w:szCs w:val="18"/>
        </w:rPr>
        <w:t xml:space="preserve"> określi w drodze decyzji, wysokość opłaty za gospodarowanie odpadami, biorąc pod uwagę uzasadnione szacunki, w tym średnią ilość odpadów komunalnych powstających na nieruchomościach o podobnym charakterze.</w:t>
      </w:r>
    </w:p>
    <w:p w:rsidR="006D12ED" w:rsidRDefault="006D12ED" w:rsidP="006D1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B5C23" w:rsidRDefault="003B5C23" w:rsidP="006D1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D12ED" w:rsidRDefault="006D12ED" w:rsidP="006D1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D12ED" w:rsidRPr="006D12ED" w:rsidRDefault="006D12ED" w:rsidP="006D1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6D12ED">
        <w:rPr>
          <w:rFonts w:ascii="Times New Roman" w:hAnsi="Times New Roman"/>
          <w:b/>
          <w:sz w:val="18"/>
          <w:szCs w:val="18"/>
        </w:rPr>
        <w:t xml:space="preserve">Informacja dotycząca przetwarzania danych osobowych </w:t>
      </w:r>
    </w:p>
    <w:p w:rsidR="006D12ED" w:rsidRDefault="006D12ED" w:rsidP="006D1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62BA2" w:rsidRPr="00E62BA2" w:rsidRDefault="00E62BA2" w:rsidP="00E62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u w:val="single"/>
        </w:rPr>
      </w:pPr>
      <w:r w:rsidRPr="00E62BA2">
        <w:rPr>
          <w:rFonts w:ascii="Times New Roman" w:hAnsi="Times New Roman"/>
          <w:i/>
          <w:sz w:val="18"/>
          <w:szCs w:val="18"/>
          <w:u w:val="single"/>
        </w:rPr>
        <w:t xml:space="preserve">Zgodnie z art. 13 ust. 1 Ogólnego Rozporządzenia o Ochronie Danych (RODO) informujemy, że: </w:t>
      </w:r>
    </w:p>
    <w:p w:rsidR="00E62BA2" w:rsidRPr="00E62BA2" w:rsidRDefault="00E62BA2" w:rsidP="00E62BA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E62BA2">
        <w:rPr>
          <w:rFonts w:ascii="Times New Roman" w:hAnsi="Times New Roman"/>
          <w:i/>
          <w:sz w:val="18"/>
          <w:szCs w:val="18"/>
        </w:rPr>
        <w:t>administratorem Państwa danych osobowych jest Urząd Gminy Karniewo,</w:t>
      </w:r>
      <w:r w:rsidRPr="00E62BA2">
        <w:rPr>
          <w:rFonts w:ascii="Times New Roman" w:hAnsi="Times New Roman"/>
          <w:i/>
          <w:sz w:val="18"/>
          <w:szCs w:val="18"/>
        </w:rPr>
        <w:br/>
        <w:t>adres: Pułtuska 3, 06-425 Karniewo;</w:t>
      </w:r>
    </w:p>
    <w:p w:rsidR="00E62BA2" w:rsidRPr="00E62BA2" w:rsidRDefault="00E62BA2" w:rsidP="00E62BA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E62BA2">
        <w:rPr>
          <w:rFonts w:ascii="Times New Roman" w:hAnsi="Times New Roman"/>
          <w:i/>
          <w:sz w:val="18"/>
          <w:szCs w:val="18"/>
        </w:rPr>
        <w:t>administrator wyznaczył Inspektora Ochrony Danych, z którym mogą się Państwo kontaktować w sprawach przetwarzania Państwa danych osobowych za pośrednictwem poczty elektronicznej:  gmina@karniewo.pl; </w:t>
      </w:r>
    </w:p>
    <w:p w:rsidR="00E62BA2" w:rsidRPr="00E62BA2" w:rsidRDefault="00E62BA2" w:rsidP="00E62BA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E62BA2">
        <w:rPr>
          <w:rFonts w:ascii="Times New Roman" w:hAnsi="Times New Roman"/>
          <w:i/>
          <w:sz w:val="18"/>
          <w:szCs w:val="18"/>
        </w:rPr>
        <w:t>administrator będzie przetwarzał Państwa dane osobowe na podstawie art. 6 ust. 1 lit. c) RODO, tj. w celu wypełnienia obowiązku prawnego ciążącego na administratorze, co wynika z ustawy z dnia 8 marca 1990 r. o samorządzie gminnym oraz ustawy z dnia 14 czerwca 1960 r. Kodeks postępowania administracyjnego;</w:t>
      </w:r>
    </w:p>
    <w:p w:rsidR="00E62BA2" w:rsidRPr="00E62BA2" w:rsidRDefault="00E62BA2" w:rsidP="00E62BA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E62BA2">
        <w:rPr>
          <w:rFonts w:ascii="Times New Roman" w:hAnsi="Times New Roman"/>
          <w:i/>
          <w:sz w:val="18"/>
          <w:szCs w:val="18"/>
        </w:rPr>
        <w:t>dane osobowe mogą być udostępnione innym uprawnionym podmiotom, na podstawie przepisów prawa, a także na rzecz podmiotów, z</w:t>
      </w:r>
      <w:r w:rsidR="006E0DCC">
        <w:rPr>
          <w:rFonts w:ascii="Times New Roman" w:hAnsi="Times New Roman"/>
          <w:i/>
          <w:sz w:val="18"/>
          <w:szCs w:val="18"/>
        </w:rPr>
        <w:t> </w:t>
      </w:r>
      <w:r w:rsidRPr="00E62BA2">
        <w:rPr>
          <w:rFonts w:ascii="Times New Roman" w:hAnsi="Times New Roman"/>
          <w:i/>
          <w:sz w:val="18"/>
          <w:szCs w:val="18"/>
        </w:rPr>
        <w:t>którymi administrator zawarł umowę powierzenia przetwarzania danych w związku z realizacją usług na rzecz administratora (np. kancelarią prawną, dostawcą oprogramowania, zewnętrznym audytorem, zleceniobiorcą świadczącym usługę z zakresu ochrony danych osobowych)</w:t>
      </w:r>
      <w:r w:rsidRPr="00E62BA2">
        <w:rPr>
          <w:rFonts w:ascii="Times New Roman" w:hAnsi="Times New Roman"/>
          <w:sz w:val="18"/>
          <w:szCs w:val="18"/>
        </w:rPr>
        <w:t>;</w:t>
      </w:r>
    </w:p>
    <w:p w:rsidR="00E62BA2" w:rsidRPr="00E62BA2" w:rsidRDefault="00E62BA2" w:rsidP="00E62BA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E62BA2">
        <w:rPr>
          <w:rFonts w:ascii="Times New Roman" w:hAnsi="Times New Roman"/>
          <w:i/>
          <w:sz w:val="18"/>
          <w:szCs w:val="18"/>
        </w:rPr>
        <w:t>administrator nie zamierza przekazywać Państwa danych osobowych do państwa trzeciego lub organizacji międzynarodowej;</w:t>
      </w:r>
    </w:p>
    <w:p w:rsidR="00E62BA2" w:rsidRPr="00E62BA2" w:rsidRDefault="00E62BA2" w:rsidP="00E62BA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E62BA2">
        <w:rPr>
          <w:rFonts w:ascii="Times New Roman" w:hAnsi="Times New Roman"/>
          <w:i/>
          <w:sz w:val="18"/>
          <w:szCs w:val="18"/>
        </w:rPr>
        <w:t>mają Państwo prawo uzyskać kopię swoich danych osobowych w siedzibie administratora.</w:t>
      </w:r>
    </w:p>
    <w:p w:rsidR="00E62BA2" w:rsidRPr="00E62BA2" w:rsidRDefault="00E62BA2" w:rsidP="00E62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u w:val="single"/>
        </w:rPr>
      </w:pPr>
      <w:r w:rsidRPr="00E62BA2">
        <w:rPr>
          <w:rFonts w:ascii="Times New Roman" w:hAnsi="Times New Roman"/>
          <w:i/>
          <w:sz w:val="18"/>
          <w:szCs w:val="18"/>
          <w:u w:val="single"/>
        </w:rPr>
        <w:t>Dodatkowo zgodnie z art. 13 ust. 2 RODO informujemy, że:</w:t>
      </w:r>
    </w:p>
    <w:p w:rsidR="00E62BA2" w:rsidRPr="00E62BA2" w:rsidRDefault="00E62BA2" w:rsidP="00E62BA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E62BA2">
        <w:rPr>
          <w:rFonts w:ascii="Times New Roman" w:hAnsi="Times New Roman"/>
          <w:i/>
          <w:sz w:val="18"/>
          <w:szCs w:val="18"/>
        </w:rPr>
        <w:t>Państwa dane osobowe będą przechowywane przez okres wynikający z przepisów prawa, tj. z ustawy z dnia 14 lipca 1983 r. o narodowym zasobie archiwalnym i archiwach oraz w Rozporządzeniu Ministra Kultury i Dziedzictwa Narodowego z dnia 20 października 2015 r. w sprawie klasyfikowania i kwalifikowania dokumentacji, przekazywania materiałów archiwalnych do archiwów państwowych i brakowania dokumentacji niearchiwalnej;</w:t>
      </w:r>
    </w:p>
    <w:p w:rsidR="00E62BA2" w:rsidRPr="00E62BA2" w:rsidRDefault="00E62BA2" w:rsidP="00E62BA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E62BA2">
        <w:rPr>
          <w:rFonts w:ascii="Times New Roman" w:hAnsi="Times New Roman"/>
          <w:i/>
          <w:sz w:val="18"/>
          <w:szCs w:val="18"/>
        </w:rPr>
        <w:t>przysługuje Państwu prawo dostępu do treści swoich danych, ich sprostowania lub ograniczenia przetwarzania, a także prawo do wniesienia skargi do organu nadzorczego</w:t>
      </w:r>
      <w:r w:rsidRPr="00E62BA2">
        <w:rPr>
          <w:rFonts w:ascii="Times New Roman" w:hAnsi="Times New Roman"/>
          <w:sz w:val="18"/>
          <w:szCs w:val="18"/>
        </w:rPr>
        <w:t>;</w:t>
      </w:r>
    </w:p>
    <w:p w:rsidR="00E62BA2" w:rsidRPr="00E62BA2" w:rsidRDefault="00E62BA2" w:rsidP="00E62BA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E62BA2">
        <w:rPr>
          <w:rFonts w:ascii="Times New Roman" w:hAnsi="Times New Roman"/>
          <w:i/>
          <w:sz w:val="18"/>
          <w:szCs w:val="18"/>
        </w:rPr>
        <w:t>w przypadku realizacji zadań ustawowych podanie danych jest obligatoryjne, w pozostałych przypadkach podanie danych osobowych ma charakter dobrowolny. Konsekwencją niepodania danych będzie odmowa załatwienia sprawy przez administratora;</w:t>
      </w:r>
    </w:p>
    <w:p w:rsidR="00E62BA2" w:rsidRPr="00E62BA2" w:rsidRDefault="00E62BA2" w:rsidP="00E62BA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E62BA2">
        <w:rPr>
          <w:rFonts w:ascii="Times New Roman" w:hAnsi="Times New Roman"/>
          <w:i/>
          <w:sz w:val="18"/>
          <w:szCs w:val="18"/>
        </w:rPr>
        <w:t>administrator nie podejmuje decyzji w sposób zautomatyzowany w oparciu o Państwa dane osobowe.</w:t>
      </w:r>
    </w:p>
    <w:p w:rsidR="00DC0116" w:rsidRPr="00DC0116" w:rsidRDefault="00DC0116" w:rsidP="00DC0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D12ED" w:rsidRDefault="006D12ED" w:rsidP="006D1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D12ED" w:rsidRDefault="006D12ED" w:rsidP="006D1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D12ED" w:rsidRPr="006D12ED" w:rsidRDefault="006D12ED" w:rsidP="006D1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D12ED" w:rsidRDefault="006D12ED" w:rsidP="006D1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E431D" w:rsidRPr="006D12ED" w:rsidRDefault="00BE431D" w:rsidP="006D1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D12ED" w:rsidRPr="006D12ED" w:rsidRDefault="006D12ED" w:rsidP="006D1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D12ED" w:rsidRPr="006D12ED" w:rsidRDefault="006D12ED" w:rsidP="006D1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12ED">
        <w:rPr>
          <w:rFonts w:ascii="Times New Roman" w:hAnsi="Times New Roman"/>
          <w:sz w:val="18"/>
          <w:szCs w:val="18"/>
        </w:rPr>
        <w:t>……………</w:t>
      </w:r>
      <w:r w:rsidR="00DC0116">
        <w:rPr>
          <w:rFonts w:ascii="Times New Roman" w:hAnsi="Times New Roman"/>
          <w:sz w:val="18"/>
          <w:szCs w:val="18"/>
        </w:rPr>
        <w:t>………</w:t>
      </w:r>
      <w:r w:rsidRPr="006D12ED">
        <w:rPr>
          <w:rFonts w:ascii="Times New Roman" w:hAnsi="Times New Roman"/>
          <w:sz w:val="18"/>
          <w:szCs w:val="18"/>
        </w:rPr>
        <w:t>…</w:t>
      </w:r>
      <w:r w:rsidR="001567DF">
        <w:rPr>
          <w:rFonts w:ascii="Times New Roman" w:hAnsi="Times New Roman"/>
          <w:sz w:val="18"/>
          <w:szCs w:val="18"/>
        </w:rPr>
        <w:t>…………………………</w:t>
      </w:r>
      <w:r w:rsidR="001567DF">
        <w:rPr>
          <w:rFonts w:ascii="Times New Roman" w:hAnsi="Times New Roman"/>
          <w:sz w:val="18"/>
          <w:szCs w:val="18"/>
        </w:rPr>
        <w:tab/>
      </w:r>
      <w:r w:rsidR="001567DF">
        <w:rPr>
          <w:rFonts w:ascii="Times New Roman" w:hAnsi="Times New Roman"/>
          <w:sz w:val="18"/>
          <w:szCs w:val="18"/>
        </w:rPr>
        <w:tab/>
      </w:r>
      <w:r w:rsidR="001567DF">
        <w:rPr>
          <w:rFonts w:ascii="Times New Roman" w:hAnsi="Times New Roman"/>
          <w:sz w:val="18"/>
          <w:szCs w:val="18"/>
        </w:rPr>
        <w:tab/>
      </w:r>
      <w:r w:rsidR="001567DF">
        <w:rPr>
          <w:rFonts w:ascii="Times New Roman" w:hAnsi="Times New Roman"/>
          <w:sz w:val="18"/>
          <w:szCs w:val="18"/>
        </w:rPr>
        <w:tab/>
        <w:t xml:space="preserve">                      …………….………………..……………………..</w:t>
      </w:r>
    </w:p>
    <w:p w:rsidR="006D12ED" w:rsidRPr="001567DF" w:rsidRDefault="006D12ED" w:rsidP="006D1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D12ED">
        <w:rPr>
          <w:rFonts w:ascii="Times New Roman" w:hAnsi="Times New Roman"/>
          <w:i/>
          <w:sz w:val="18"/>
          <w:szCs w:val="18"/>
        </w:rPr>
        <w:t xml:space="preserve">     </w:t>
      </w:r>
      <w:r w:rsidR="001567DF">
        <w:rPr>
          <w:rFonts w:ascii="Times New Roman" w:hAnsi="Times New Roman"/>
          <w:i/>
          <w:sz w:val="18"/>
          <w:szCs w:val="18"/>
        </w:rPr>
        <w:t xml:space="preserve">  </w:t>
      </w:r>
      <w:r w:rsidR="006E0DCC">
        <w:rPr>
          <w:rFonts w:ascii="Times New Roman" w:hAnsi="Times New Roman"/>
          <w:i/>
          <w:sz w:val="18"/>
          <w:szCs w:val="18"/>
        </w:rPr>
        <w:t xml:space="preserve">        </w:t>
      </w:r>
      <w:r w:rsidR="001567DF">
        <w:rPr>
          <w:rFonts w:ascii="Times New Roman" w:hAnsi="Times New Roman"/>
          <w:i/>
          <w:sz w:val="18"/>
          <w:szCs w:val="18"/>
        </w:rPr>
        <w:t xml:space="preserve"> </w:t>
      </w:r>
      <w:r w:rsidRPr="001567DF">
        <w:rPr>
          <w:rFonts w:ascii="Times New Roman" w:hAnsi="Times New Roman"/>
          <w:sz w:val="18"/>
          <w:szCs w:val="18"/>
        </w:rPr>
        <w:t>(</w:t>
      </w:r>
      <w:r w:rsidR="001567DF">
        <w:rPr>
          <w:rFonts w:ascii="Times New Roman" w:hAnsi="Times New Roman"/>
          <w:sz w:val="18"/>
          <w:szCs w:val="18"/>
        </w:rPr>
        <w:t xml:space="preserve">miejscowość i </w:t>
      </w:r>
      <w:r w:rsidRPr="001567DF">
        <w:rPr>
          <w:rFonts w:ascii="Times New Roman" w:hAnsi="Times New Roman"/>
          <w:sz w:val="18"/>
          <w:szCs w:val="18"/>
        </w:rPr>
        <w:t>data)</w:t>
      </w:r>
      <w:r w:rsidRPr="001567DF">
        <w:rPr>
          <w:rFonts w:ascii="Times New Roman" w:hAnsi="Times New Roman"/>
          <w:sz w:val="18"/>
          <w:szCs w:val="18"/>
        </w:rPr>
        <w:tab/>
      </w:r>
      <w:r w:rsidRPr="001567DF">
        <w:rPr>
          <w:rFonts w:ascii="Times New Roman" w:hAnsi="Times New Roman"/>
          <w:sz w:val="18"/>
          <w:szCs w:val="18"/>
        </w:rPr>
        <w:tab/>
      </w:r>
      <w:r w:rsidRPr="001567DF">
        <w:rPr>
          <w:rFonts w:ascii="Times New Roman" w:hAnsi="Times New Roman"/>
          <w:sz w:val="18"/>
          <w:szCs w:val="18"/>
        </w:rPr>
        <w:tab/>
      </w:r>
      <w:r w:rsidRPr="001567DF">
        <w:rPr>
          <w:rFonts w:ascii="Times New Roman" w:hAnsi="Times New Roman"/>
          <w:sz w:val="18"/>
          <w:szCs w:val="18"/>
        </w:rPr>
        <w:tab/>
      </w:r>
      <w:r w:rsidRPr="001567DF">
        <w:rPr>
          <w:rFonts w:ascii="Times New Roman" w:hAnsi="Times New Roman"/>
          <w:sz w:val="18"/>
          <w:szCs w:val="18"/>
        </w:rPr>
        <w:tab/>
      </w:r>
      <w:r w:rsidRPr="001567DF">
        <w:rPr>
          <w:rFonts w:ascii="Times New Roman" w:hAnsi="Times New Roman"/>
          <w:sz w:val="18"/>
          <w:szCs w:val="18"/>
        </w:rPr>
        <w:tab/>
      </w:r>
      <w:r w:rsidRPr="001567DF">
        <w:rPr>
          <w:rFonts w:ascii="Times New Roman" w:hAnsi="Times New Roman"/>
          <w:sz w:val="18"/>
          <w:szCs w:val="18"/>
        </w:rPr>
        <w:tab/>
        <w:t xml:space="preserve">         </w:t>
      </w:r>
      <w:r w:rsidR="006E0DCC">
        <w:rPr>
          <w:rFonts w:ascii="Times New Roman" w:hAnsi="Times New Roman"/>
          <w:sz w:val="18"/>
          <w:szCs w:val="18"/>
        </w:rPr>
        <w:t xml:space="preserve">     </w:t>
      </w:r>
      <w:r w:rsidR="00DC0116" w:rsidRPr="001567DF">
        <w:rPr>
          <w:rFonts w:ascii="Times New Roman" w:hAnsi="Times New Roman"/>
          <w:sz w:val="18"/>
          <w:szCs w:val="18"/>
        </w:rPr>
        <w:t xml:space="preserve">  </w:t>
      </w:r>
      <w:r w:rsidRPr="001567DF">
        <w:rPr>
          <w:rFonts w:ascii="Times New Roman" w:hAnsi="Times New Roman"/>
          <w:sz w:val="18"/>
          <w:szCs w:val="18"/>
        </w:rPr>
        <w:t xml:space="preserve">  (czytelny podpis)</w:t>
      </w:r>
    </w:p>
    <w:p w:rsidR="006D12ED" w:rsidRPr="006D12ED" w:rsidRDefault="006D12ED" w:rsidP="006D1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D12ED" w:rsidRPr="006D12ED" w:rsidRDefault="006D12ED" w:rsidP="006D1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D12ED" w:rsidRPr="006D12ED" w:rsidRDefault="006D12ED" w:rsidP="006D12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6D12ED" w:rsidRPr="006D12ED" w:rsidSect="00113634">
      <w:pgSz w:w="11906" w:h="16838"/>
      <w:pgMar w:top="284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5EB"/>
    <w:multiLevelType w:val="hybridMultilevel"/>
    <w:tmpl w:val="F5D0E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4019A"/>
    <w:multiLevelType w:val="hybridMultilevel"/>
    <w:tmpl w:val="405205F2"/>
    <w:lvl w:ilvl="0" w:tplc="744AD56C">
      <w:start w:val="1"/>
      <w:numFmt w:val="bullet"/>
      <w:lvlText w:val=""/>
      <w:lvlJc w:val="left"/>
      <w:pPr>
        <w:ind w:left="650" w:hanging="360"/>
      </w:pPr>
      <w:rPr>
        <w:rFonts w:ascii="Wingdings" w:hAnsi="Wingdings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2">
    <w:nsid w:val="1A1C6D3B"/>
    <w:multiLevelType w:val="hybridMultilevel"/>
    <w:tmpl w:val="8958911E"/>
    <w:lvl w:ilvl="0" w:tplc="97760992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165D15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4">
    <w:nsid w:val="22B116CF"/>
    <w:multiLevelType w:val="hybridMultilevel"/>
    <w:tmpl w:val="F5C4EA4C"/>
    <w:lvl w:ilvl="0" w:tplc="1BCA586A">
      <w:start w:val="1"/>
      <w:numFmt w:val="bullet"/>
      <w:lvlText w:val=""/>
      <w:lvlJc w:val="left"/>
      <w:pPr>
        <w:ind w:left="650" w:hanging="360"/>
      </w:pPr>
      <w:rPr>
        <w:rFonts w:ascii="Wingdings" w:hAnsi="Wingdings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5">
    <w:nsid w:val="25822B3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6">
    <w:nsid w:val="31DA3602"/>
    <w:multiLevelType w:val="hybridMultilevel"/>
    <w:tmpl w:val="B7165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E2A0E"/>
    <w:multiLevelType w:val="hybridMultilevel"/>
    <w:tmpl w:val="BE2AE95A"/>
    <w:lvl w:ilvl="0" w:tplc="A03E195E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691317"/>
    <w:multiLevelType w:val="hybridMultilevel"/>
    <w:tmpl w:val="2CDA10B4"/>
    <w:lvl w:ilvl="0" w:tplc="E12023C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AB2B09"/>
    <w:multiLevelType w:val="hybridMultilevel"/>
    <w:tmpl w:val="712AD1E6"/>
    <w:lvl w:ilvl="0" w:tplc="E3000932">
      <w:start w:val="1"/>
      <w:numFmt w:val="bullet"/>
      <w:lvlText w:val=""/>
      <w:lvlJc w:val="left"/>
      <w:pPr>
        <w:ind w:left="65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0">
    <w:nsid w:val="70B931C9"/>
    <w:multiLevelType w:val="hybridMultilevel"/>
    <w:tmpl w:val="709E00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2A0E09"/>
    <w:multiLevelType w:val="hybridMultilevel"/>
    <w:tmpl w:val="0D3E51DC"/>
    <w:lvl w:ilvl="0" w:tplc="CC3EF8C4">
      <w:start w:val="1"/>
      <w:numFmt w:val="decimal"/>
      <w:lvlText w:val="%1."/>
      <w:lvlJc w:val="left"/>
      <w:pPr>
        <w:ind w:left="573" w:hanging="360"/>
      </w:pPr>
    </w:lvl>
    <w:lvl w:ilvl="1" w:tplc="04150019">
      <w:start w:val="1"/>
      <w:numFmt w:val="lowerLetter"/>
      <w:lvlText w:val="%2."/>
      <w:lvlJc w:val="left"/>
      <w:pPr>
        <w:ind w:left="1293" w:hanging="360"/>
      </w:pPr>
    </w:lvl>
    <w:lvl w:ilvl="2" w:tplc="0415001B">
      <w:start w:val="1"/>
      <w:numFmt w:val="lowerRoman"/>
      <w:lvlText w:val="%3."/>
      <w:lvlJc w:val="right"/>
      <w:pPr>
        <w:ind w:left="2013" w:hanging="180"/>
      </w:pPr>
    </w:lvl>
    <w:lvl w:ilvl="3" w:tplc="0415000F">
      <w:start w:val="1"/>
      <w:numFmt w:val="decimal"/>
      <w:lvlText w:val="%4."/>
      <w:lvlJc w:val="left"/>
      <w:pPr>
        <w:ind w:left="2733" w:hanging="360"/>
      </w:pPr>
    </w:lvl>
    <w:lvl w:ilvl="4" w:tplc="04150019">
      <w:start w:val="1"/>
      <w:numFmt w:val="lowerLetter"/>
      <w:lvlText w:val="%5."/>
      <w:lvlJc w:val="left"/>
      <w:pPr>
        <w:ind w:left="3453" w:hanging="360"/>
      </w:pPr>
    </w:lvl>
    <w:lvl w:ilvl="5" w:tplc="0415001B">
      <w:start w:val="1"/>
      <w:numFmt w:val="lowerRoman"/>
      <w:lvlText w:val="%6."/>
      <w:lvlJc w:val="right"/>
      <w:pPr>
        <w:ind w:left="4173" w:hanging="180"/>
      </w:pPr>
    </w:lvl>
    <w:lvl w:ilvl="6" w:tplc="0415000F">
      <w:start w:val="1"/>
      <w:numFmt w:val="decimal"/>
      <w:lvlText w:val="%7."/>
      <w:lvlJc w:val="left"/>
      <w:pPr>
        <w:ind w:left="4893" w:hanging="360"/>
      </w:pPr>
    </w:lvl>
    <w:lvl w:ilvl="7" w:tplc="04150019">
      <w:start w:val="1"/>
      <w:numFmt w:val="lowerLetter"/>
      <w:lvlText w:val="%8."/>
      <w:lvlJc w:val="left"/>
      <w:pPr>
        <w:ind w:left="5613" w:hanging="360"/>
      </w:pPr>
    </w:lvl>
    <w:lvl w:ilvl="8" w:tplc="0415001B">
      <w:start w:val="1"/>
      <w:numFmt w:val="lowerRoman"/>
      <w:lvlText w:val="%9."/>
      <w:lvlJc w:val="right"/>
      <w:pPr>
        <w:ind w:left="6333" w:hanging="180"/>
      </w:pPr>
    </w:lvl>
  </w:abstractNum>
  <w:abstractNum w:abstractNumId="12">
    <w:nsid w:val="7EB1154D"/>
    <w:multiLevelType w:val="hybridMultilevel"/>
    <w:tmpl w:val="B4FCBC0A"/>
    <w:lvl w:ilvl="0" w:tplc="E12023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9"/>
  </w:num>
  <w:num w:numId="10">
    <w:abstractNumId w:val="8"/>
  </w:num>
  <w:num w:numId="11">
    <w:abstractNumId w:val="12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0FC"/>
    <w:rsid w:val="00023464"/>
    <w:rsid w:val="000239B1"/>
    <w:rsid w:val="00034F9B"/>
    <w:rsid w:val="00062B43"/>
    <w:rsid w:val="00077630"/>
    <w:rsid w:val="000A0875"/>
    <w:rsid w:val="000B1356"/>
    <w:rsid w:val="000E1D36"/>
    <w:rsid w:val="00113634"/>
    <w:rsid w:val="001153B1"/>
    <w:rsid w:val="001567DF"/>
    <w:rsid w:val="0019522D"/>
    <w:rsid w:val="001A75E3"/>
    <w:rsid w:val="001F36C4"/>
    <w:rsid w:val="00230119"/>
    <w:rsid w:val="0024595C"/>
    <w:rsid w:val="002901FB"/>
    <w:rsid w:val="00292BEC"/>
    <w:rsid w:val="002B40B0"/>
    <w:rsid w:val="002F6A0E"/>
    <w:rsid w:val="003545E4"/>
    <w:rsid w:val="0037544C"/>
    <w:rsid w:val="00377167"/>
    <w:rsid w:val="00385E57"/>
    <w:rsid w:val="003B5C23"/>
    <w:rsid w:val="004015A4"/>
    <w:rsid w:val="00444681"/>
    <w:rsid w:val="00487D05"/>
    <w:rsid w:val="004F323E"/>
    <w:rsid w:val="005120E1"/>
    <w:rsid w:val="0055375E"/>
    <w:rsid w:val="0056658F"/>
    <w:rsid w:val="00572782"/>
    <w:rsid w:val="005875F1"/>
    <w:rsid w:val="005B169F"/>
    <w:rsid w:val="005B258B"/>
    <w:rsid w:val="0068107F"/>
    <w:rsid w:val="006B38AB"/>
    <w:rsid w:val="006D12ED"/>
    <w:rsid w:val="006E0DCC"/>
    <w:rsid w:val="006F0DF3"/>
    <w:rsid w:val="006F4880"/>
    <w:rsid w:val="0071118F"/>
    <w:rsid w:val="007568FD"/>
    <w:rsid w:val="0076710F"/>
    <w:rsid w:val="00770C53"/>
    <w:rsid w:val="00783E96"/>
    <w:rsid w:val="007A4511"/>
    <w:rsid w:val="007D2D18"/>
    <w:rsid w:val="008048EC"/>
    <w:rsid w:val="00804B22"/>
    <w:rsid w:val="0081385D"/>
    <w:rsid w:val="008232C0"/>
    <w:rsid w:val="00824A35"/>
    <w:rsid w:val="00844B31"/>
    <w:rsid w:val="00865A63"/>
    <w:rsid w:val="00873E49"/>
    <w:rsid w:val="008A71A5"/>
    <w:rsid w:val="008C10A4"/>
    <w:rsid w:val="008C789B"/>
    <w:rsid w:val="008F632C"/>
    <w:rsid w:val="00913A17"/>
    <w:rsid w:val="00967B1F"/>
    <w:rsid w:val="0099489E"/>
    <w:rsid w:val="009A70EA"/>
    <w:rsid w:val="009C0554"/>
    <w:rsid w:val="00A3129F"/>
    <w:rsid w:val="00A37B2D"/>
    <w:rsid w:val="00A42967"/>
    <w:rsid w:val="00A517B1"/>
    <w:rsid w:val="00A62102"/>
    <w:rsid w:val="00A810FC"/>
    <w:rsid w:val="00AC308B"/>
    <w:rsid w:val="00AE0471"/>
    <w:rsid w:val="00AE11C0"/>
    <w:rsid w:val="00AE46B4"/>
    <w:rsid w:val="00B44620"/>
    <w:rsid w:val="00B46827"/>
    <w:rsid w:val="00BB3A0A"/>
    <w:rsid w:val="00BB4653"/>
    <w:rsid w:val="00BD3C2B"/>
    <w:rsid w:val="00BD4031"/>
    <w:rsid w:val="00BE431D"/>
    <w:rsid w:val="00BF2470"/>
    <w:rsid w:val="00C428C9"/>
    <w:rsid w:val="00C51609"/>
    <w:rsid w:val="00C67582"/>
    <w:rsid w:val="00C73604"/>
    <w:rsid w:val="00CB7B92"/>
    <w:rsid w:val="00D01855"/>
    <w:rsid w:val="00D1056F"/>
    <w:rsid w:val="00D36789"/>
    <w:rsid w:val="00D55939"/>
    <w:rsid w:val="00D84F40"/>
    <w:rsid w:val="00D85FB9"/>
    <w:rsid w:val="00DB4CA1"/>
    <w:rsid w:val="00DC0116"/>
    <w:rsid w:val="00DC0CEB"/>
    <w:rsid w:val="00DD1FAF"/>
    <w:rsid w:val="00E14FA8"/>
    <w:rsid w:val="00E477BC"/>
    <w:rsid w:val="00E62BA2"/>
    <w:rsid w:val="00E71BCB"/>
    <w:rsid w:val="00E8597E"/>
    <w:rsid w:val="00E90BA1"/>
    <w:rsid w:val="00EB171C"/>
    <w:rsid w:val="00EC773F"/>
    <w:rsid w:val="00F123B5"/>
    <w:rsid w:val="00F34007"/>
    <w:rsid w:val="00F36091"/>
    <w:rsid w:val="00F63E00"/>
    <w:rsid w:val="00FD2F13"/>
    <w:rsid w:val="00FE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3E0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10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5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A63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517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1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3E0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10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5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A63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517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1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607EC-A8C9-4E97-9504-75954781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1132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zabela Orowska</cp:lastModifiedBy>
  <cp:revision>81</cp:revision>
  <cp:lastPrinted>2019-12-06T11:49:00Z</cp:lastPrinted>
  <dcterms:created xsi:type="dcterms:W3CDTF">2016-05-30T07:22:00Z</dcterms:created>
  <dcterms:modified xsi:type="dcterms:W3CDTF">2020-02-03T07:51:00Z</dcterms:modified>
</cp:coreProperties>
</file>